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EB" w:rsidRDefault="005335EB" w:rsidP="005335EB">
      <w:pPr>
        <w:widowControl w:val="0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7178E" w:rsidRDefault="0097178E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6E25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Т № </w:t>
      </w:r>
      <w:r w:rsidR="00DE73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0B66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</w:p>
    <w:p w:rsidR="005335EB" w:rsidRDefault="005335EB" w:rsidP="005335E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ведения плановой выборочной проверки соблюдения </w:t>
      </w:r>
    </w:p>
    <w:p w:rsidR="006345DF" w:rsidRDefault="005335EB" w:rsidP="000B66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ебований законодательства о контрактной системе в сфер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закупок </w:t>
      </w:r>
      <w:proofErr w:type="gramStart"/>
      <w:r w:rsidR="00DE7364">
        <w:rPr>
          <w:rFonts w:ascii="Times New Roman" w:hAnsi="Times New Roman"/>
          <w:sz w:val="28"/>
          <w:szCs w:val="28"/>
        </w:rPr>
        <w:t>муниципальным</w:t>
      </w:r>
      <w:proofErr w:type="gramEnd"/>
      <w:r w:rsidR="00DE7364">
        <w:rPr>
          <w:rFonts w:ascii="Times New Roman" w:hAnsi="Times New Roman"/>
          <w:sz w:val="28"/>
          <w:szCs w:val="28"/>
        </w:rPr>
        <w:t xml:space="preserve"> </w:t>
      </w:r>
      <w:r w:rsidR="000B666E">
        <w:rPr>
          <w:rFonts w:ascii="Times New Roman" w:hAnsi="Times New Roman"/>
          <w:sz w:val="28"/>
          <w:szCs w:val="28"/>
        </w:rPr>
        <w:t xml:space="preserve">бюджетным общеобразовательным </w:t>
      </w:r>
    </w:p>
    <w:p w:rsidR="006345DF" w:rsidRDefault="000B666E" w:rsidP="000B66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</w:t>
      </w:r>
      <w:r w:rsidR="00634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ая общеобразовательная школа № 4 </w:t>
      </w:r>
    </w:p>
    <w:p w:rsidR="006345DF" w:rsidRDefault="000B666E" w:rsidP="000B66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Владислава Сергеевича</w:t>
      </w:r>
      <w:r w:rsidR="00634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ширина муниципального </w:t>
      </w:r>
    </w:p>
    <w:p w:rsidR="00DE7364" w:rsidRDefault="000B666E" w:rsidP="000B666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Щербиновский район хутор Любим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5335EB" w:rsidTr="005335EB">
        <w:tc>
          <w:tcPr>
            <w:tcW w:w="4926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178E" w:rsidRDefault="0097178E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A63450" w:rsidP="00272918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  <w:bookmarkStart w:id="0" w:name="_GoBack"/>
            <w:bookmarkEnd w:id="0"/>
            <w:r w:rsidR="00536E25" w:rsidRPr="006345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72918" w:rsidRPr="006345D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вгуста</w:t>
            </w:r>
            <w:r w:rsidR="00536E25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2020</w:t>
            </w:r>
            <w:r w:rsidR="005335EB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97178E" w:rsidRDefault="0097178E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 ст. Старощербиновская</w:t>
            </w:r>
          </w:p>
        </w:tc>
      </w:tr>
      <w:tr w:rsidR="005335EB" w:rsidTr="005335EB">
        <w:tc>
          <w:tcPr>
            <w:tcW w:w="4926" w:type="dxa"/>
            <w:hideMark/>
          </w:tcPr>
          <w:p w:rsidR="005335EB" w:rsidRDefault="005335EB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5335EB" w:rsidRDefault="005335EB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 приказа финансового управления администрации муниц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ального образования Щербиновский район от </w:t>
      </w:r>
      <w:r w:rsidR="00DE73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B66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ня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0B666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7</w:t>
      </w:r>
      <w:r w:rsidR="00DE73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О проведении плановой проверки», </w:t>
      </w:r>
      <w:r w:rsidR="007A26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 xml:space="preserve"> 1.</w:t>
      </w:r>
      <w:r w:rsidR="00DE736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B66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3210" w:rsidRPr="004B1B4E">
        <w:rPr>
          <w:rFonts w:ascii="Times New Roman" w:hAnsi="Times New Roman"/>
          <w:sz w:val="28"/>
          <w:szCs w:val="28"/>
        </w:rPr>
        <w:t xml:space="preserve">плана </w:t>
      </w:r>
      <w:r w:rsidR="00913210">
        <w:rPr>
          <w:rFonts w:ascii="Times New Roman" w:hAnsi="Times New Roman"/>
          <w:sz w:val="28"/>
          <w:szCs w:val="28"/>
        </w:rPr>
        <w:t>работы сектора муниципально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</w:t>
      </w:r>
      <w:r w:rsidR="00913210">
        <w:rPr>
          <w:rFonts w:ascii="Times New Roman" w:hAnsi="Times New Roman"/>
          <w:sz w:val="28"/>
          <w:szCs w:val="28"/>
        </w:rPr>
        <w:t>,</w:t>
      </w:r>
      <w:r w:rsidR="00913210" w:rsidRPr="004B1B4E">
        <w:rPr>
          <w:rFonts w:ascii="Times New Roman" w:hAnsi="Times New Roman"/>
          <w:sz w:val="28"/>
          <w:szCs w:val="28"/>
        </w:rPr>
        <w:t xml:space="preserve"> утвержденного </w:t>
      </w:r>
      <w:r w:rsidR="00913210">
        <w:rPr>
          <w:rFonts w:ascii="Times New Roman" w:hAnsi="Times New Roman"/>
          <w:sz w:val="28"/>
          <w:szCs w:val="28"/>
        </w:rPr>
        <w:t>постано</w:t>
      </w:r>
      <w:r w:rsidR="00913210">
        <w:rPr>
          <w:rFonts w:ascii="Times New Roman" w:hAnsi="Times New Roman"/>
          <w:sz w:val="28"/>
          <w:szCs w:val="28"/>
        </w:rPr>
        <w:t>в</w:t>
      </w:r>
      <w:r w:rsidR="00913210">
        <w:rPr>
          <w:rFonts w:ascii="Times New Roman" w:hAnsi="Times New Roman"/>
          <w:sz w:val="28"/>
          <w:szCs w:val="28"/>
        </w:rPr>
        <w:t>лением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Щербиновский район от </w:t>
      </w:r>
      <w:r w:rsidR="000B666E">
        <w:rPr>
          <w:rFonts w:ascii="Times New Roman" w:hAnsi="Times New Roman"/>
          <w:sz w:val="28"/>
          <w:szCs w:val="28"/>
        </w:rPr>
        <w:t>2</w:t>
      </w:r>
      <w:r w:rsidR="00913210">
        <w:rPr>
          <w:rFonts w:ascii="Times New Roman" w:hAnsi="Times New Roman"/>
          <w:sz w:val="28"/>
          <w:szCs w:val="28"/>
        </w:rPr>
        <w:t xml:space="preserve">0 декабря </w:t>
      </w:r>
      <w:r w:rsidR="00913210" w:rsidRPr="004B1B4E">
        <w:rPr>
          <w:rFonts w:ascii="Times New Roman" w:hAnsi="Times New Roman"/>
          <w:sz w:val="28"/>
          <w:szCs w:val="28"/>
        </w:rPr>
        <w:t xml:space="preserve">2019 года № </w:t>
      </w:r>
      <w:r w:rsidR="00913210">
        <w:rPr>
          <w:rFonts w:ascii="Times New Roman" w:hAnsi="Times New Roman"/>
          <w:sz w:val="28"/>
          <w:szCs w:val="28"/>
        </w:rPr>
        <w:t xml:space="preserve">778 </w:t>
      </w:r>
      <w:r w:rsidR="00913210" w:rsidRPr="004B1B4E">
        <w:rPr>
          <w:rFonts w:ascii="Times New Roman" w:hAnsi="Times New Roman"/>
          <w:sz w:val="28"/>
          <w:szCs w:val="28"/>
        </w:rPr>
        <w:t xml:space="preserve">«Об утверждении плана </w:t>
      </w:r>
      <w:r w:rsidR="00913210">
        <w:rPr>
          <w:rFonts w:ascii="Times New Roman" w:hAnsi="Times New Roman"/>
          <w:sz w:val="28"/>
          <w:szCs w:val="28"/>
        </w:rPr>
        <w:t>работы сектора муниц</w:t>
      </w:r>
      <w:r w:rsidR="00913210">
        <w:rPr>
          <w:rFonts w:ascii="Times New Roman" w:hAnsi="Times New Roman"/>
          <w:sz w:val="28"/>
          <w:szCs w:val="28"/>
        </w:rPr>
        <w:t>и</w:t>
      </w:r>
      <w:r w:rsidR="00913210">
        <w:rPr>
          <w:rFonts w:ascii="Times New Roman" w:hAnsi="Times New Roman"/>
          <w:sz w:val="28"/>
          <w:szCs w:val="28"/>
        </w:rPr>
        <w:t>пального контроля</w:t>
      </w:r>
      <w:r w:rsidR="00913210" w:rsidRPr="004B1B4E">
        <w:rPr>
          <w:rFonts w:ascii="Times New Roman" w:hAnsi="Times New Roman"/>
          <w:sz w:val="28"/>
          <w:szCs w:val="28"/>
        </w:rPr>
        <w:t xml:space="preserve"> финансов</w:t>
      </w:r>
      <w:r w:rsidR="00913210">
        <w:rPr>
          <w:rFonts w:ascii="Times New Roman" w:hAnsi="Times New Roman"/>
          <w:sz w:val="28"/>
          <w:szCs w:val="28"/>
        </w:rPr>
        <w:t>ого</w:t>
      </w:r>
      <w:r w:rsidR="00913210" w:rsidRPr="004B1B4E">
        <w:rPr>
          <w:rFonts w:ascii="Times New Roman" w:hAnsi="Times New Roman"/>
          <w:sz w:val="28"/>
          <w:szCs w:val="28"/>
        </w:rPr>
        <w:t xml:space="preserve"> управлени</w:t>
      </w:r>
      <w:r w:rsidR="00913210">
        <w:rPr>
          <w:rFonts w:ascii="Times New Roman" w:hAnsi="Times New Roman"/>
          <w:sz w:val="28"/>
          <w:szCs w:val="28"/>
        </w:rPr>
        <w:t>я</w:t>
      </w:r>
      <w:r w:rsidR="00913210" w:rsidRPr="004B1B4E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913210" w:rsidRPr="004B1B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3210" w:rsidRPr="004B1B4E">
        <w:rPr>
          <w:rFonts w:ascii="Times New Roman" w:hAnsi="Times New Roman"/>
          <w:sz w:val="28"/>
          <w:szCs w:val="28"/>
        </w:rPr>
        <w:t xml:space="preserve">муниципального образования Щербиновский район </w:t>
      </w:r>
      <w:r w:rsidR="00913210">
        <w:rPr>
          <w:rFonts w:ascii="Times New Roman" w:hAnsi="Times New Roman"/>
          <w:sz w:val="28"/>
          <w:szCs w:val="28"/>
        </w:rPr>
        <w:t>на</w:t>
      </w:r>
      <w:r w:rsidR="00913210" w:rsidRPr="004B1B4E">
        <w:rPr>
          <w:rFonts w:ascii="Times New Roman" w:hAnsi="Times New Roman"/>
          <w:sz w:val="28"/>
          <w:szCs w:val="28"/>
        </w:rPr>
        <w:t xml:space="preserve"> 2020 год»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ряющим в лице </w:t>
      </w:r>
      <w:r w:rsidR="000B666E">
        <w:rPr>
          <w:rFonts w:ascii="Times New Roman" w:hAnsi="Times New Roman"/>
          <w:sz w:val="28"/>
          <w:szCs w:val="28"/>
        </w:rPr>
        <w:t>завед</w:t>
      </w:r>
      <w:r w:rsidR="000B666E">
        <w:rPr>
          <w:rFonts w:ascii="Times New Roman" w:hAnsi="Times New Roman"/>
          <w:sz w:val="28"/>
          <w:szCs w:val="28"/>
        </w:rPr>
        <w:t>у</w:t>
      </w:r>
      <w:r w:rsidR="000B666E">
        <w:rPr>
          <w:rFonts w:ascii="Times New Roman" w:hAnsi="Times New Roman"/>
          <w:sz w:val="28"/>
          <w:szCs w:val="28"/>
        </w:rPr>
        <w:t xml:space="preserve">ющего </w:t>
      </w:r>
      <w:r w:rsidR="00913210">
        <w:rPr>
          <w:rFonts w:ascii="Times New Roman" w:hAnsi="Times New Roman"/>
          <w:sz w:val="28"/>
          <w:szCs w:val="28"/>
        </w:rPr>
        <w:t>сектором</w:t>
      </w:r>
      <w:r w:rsidR="000B666E">
        <w:rPr>
          <w:rFonts w:ascii="Times New Roman" w:hAnsi="Times New Roman"/>
          <w:sz w:val="28"/>
          <w:szCs w:val="28"/>
        </w:rPr>
        <w:t xml:space="preserve"> </w:t>
      </w:r>
      <w:r w:rsidR="00913210" w:rsidRPr="004B1B4E">
        <w:rPr>
          <w:rFonts w:ascii="Times New Roman" w:hAnsi="Times New Roman"/>
          <w:sz w:val="28"/>
          <w:szCs w:val="28"/>
        </w:rPr>
        <w:t>муниципального контроля финансового управления админ</w:t>
      </w:r>
      <w:r w:rsidR="00913210" w:rsidRPr="004B1B4E">
        <w:rPr>
          <w:rFonts w:ascii="Times New Roman" w:hAnsi="Times New Roman"/>
          <w:sz w:val="28"/>
          <w:szCs w:val="28"/>
        </w:rPr>
        <w:t>и</w:t>
      </w:r>
      <w:r w:rsidR="00913210" w:rsidRPr="004B1B4E">
        <w:rPr>
          <w:rFonts w:ascii="Times New Roman" w:hAnsi="Times New Roman"/>
          <w:sz w:val="28"/>
          <w:szCs w:val="28"/>
        </w:rPr>
        <w:t xml:space="preserve">страции муниципального образования Щербиновский район </w:t>
      </w:r>
      <w:r w:rsidR="00ED07B3">
        <w:rPr>
          <w:rFonts w:ascii="Times New Roman" w:hAnsi="Times New Roman"/>
          <w:sz w:val="28"/>
          <w:szCs w:val="28"/>
        </w:rPr>
        <w:t>Белой Екатерины Сергеевны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 (далее - законодательство о контрак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13210" w:rsidRPr="004B1B4E">
        <w:rPr>
          <w:rFonts w:ascii="Times New Roman" w:eastAsia="Times New Roman" w:hAnsi="Times New Roman"/>
          <w:sz w:val="28"/>
          <w:szCs w:val="28"/>
          <w:lang w:eastAsia="ru-RU"/>
        </w:rPr>
        <w:t>ной си</w:t>
      </w:r>
      <w:r w:rsidR="00913210">
        <w:rPr>
          <w:rFonts w:ascii="Times New Roman" w:eastAsia="Times New Roman" w:hAnsi="Times New Roman"/>
          <w:sz w:val="28"/>
          <w:szCs w:val="28"/>
          <w:lang w:eastAsia="ru-RU"/>
        </w:rPr>
        <w:t>стеме в сфере закупок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E7364">
        <w:rPr>
          <w:rFonts w:ascii="Times New Roman" w:hAnsi="Times New Roman"/>
          <w:sz w:val="28"/>
          <w:szCs w:val="28"/>
        </w:rPr>
        <w:t xml:space="preserve">муниципальным </w:t>
      </w:r>
      <w:r w:rsidR="00ED07B3">
        <w:rPr>
          <w:rFonts w:ascii="Times New Roman" w:hAnsi="Times New Roman"/>
          <w:sz w:val="28"/>
          <w:szCs w:val="28"/>
        </w:rPr>
        <w:t>бюджетным общеобразовател</w:t>
      </w:r>
      <w:r w:rsidR="00ED07B3">
        <w:rPr>
          <w:rFonts w:ascii="Times New Roman" w:hAnsi="Times New Roman"/>
          <w:sz w:val="28"/>
          <w:szCs w:val="28"/>
        </w:rPr>
        <w:t>ь</w:t>
      </w:r>
      <w:r w:rsidR="00ED07B3">
        <w:rPr>
          <w:rFonts w:ascii="Times New Roman" w:hAnsi="Times New Roman"/>
          <w:sz w:val="28"/>
          <w:szCs w:val="28"/>
        </w:rPr>
        <w:t>ным учреждением основная общеобразовательная школа № 4</w:t>
      </w:r>
      <w:proofErr w:type="gramEnd"/>
      <w:r w:rsidR="00ED07B3">
        <w:rPr>
          <w:rFonts w:ascii="Times New Roman" w:hAnsi="Times New Roman"/>
          <w:sz w:val="28"/>
          <w:szCs w:val="28"/>
        </w:rPr>
        <w:t xml:space="preserve"> имени</w:t>
      </w:r>
      <w:r w:rsidR="00ED07B3">
        <w:rPr>
          <w:rFonts w:ascii="Times New Roman" w:hAnsi="Times New Roman"/>
          <w:sz w:val="28"/>
          <w:szCs w:val="28"/>
        </w:rPr>
        <w:br/>
        <w:t>Владислава Сергеевича Каширина муниципального образования Щербино</w:t>
      </w:r>
      <w:r w:rsidR="00ED07B3">
        <w:rPr>
          <w:rFonts w:ascii="Times New Roman" w:hAnsi="Times New Roman"/>
          <w:sz w:val="28"/>
          <w:szCs w:val="28"/>
        </w:rPr>
        <w:t>в</w:t>
      </w:r>
      <w:r w:rsidR="00ED07B3">
        <w:rPr>
          <w:rFonts w:ascii="Times New Roman" w:hAnsi="Times New Roman"/>
          <w:sz w:val="28"/>
          <w:szCs w:val="28"/>
        </w:rPr>
        <w:t>ский район хутор Любимов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далее - Заказчик)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иод проведения проверки</w:t>
      </w:r>
      <w:r w:rsidR="00D52C61" w:rsidRPr="00D52C6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ED07B3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07B3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ED07B3">
        <w:rPr>
          <w:rFonts w:ascii="Times New Roman" w:hAnsi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ED07B3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веряемый период: с 1 </w:t>
      </w:r>
      <w:r w:rsidR="00ED07B3"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7A26EC">
        <w:rPr>
          <w:rFonts w:ascii="Times New Roman" w:hAnsi="Times New Roman"/>
          <w:color w:val="000000" w:themeColor="text1"/>
          <w:sz w:val="28"/>
          <w:szCs w:val="28"/>
        </w:rPr>
        <w:t xml:space="preserve"> 201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4693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ED07B3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536E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07B3">
        <w:rPr>
          <w:rFonts w:ascii="Times New Roman" w:hAnsi="Times New Roman"/>
          <w:color w:val="000000" w:themeColor="text1"/>
          <w:sz w:val="28"/>
          <w:szCs w:val="28"/>
        </w:rPr>
        <w:t>ию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81F18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>
        <w:rPr>
          <w:rFonts w:ascii="Times New Roman" w:hAnsi="Times New Roman"/>
          <w:color w:val="000000" w:themeColor="text1"/>
          <w:sz w:val="28"/>
          <w:szCs w:val="28"/>
        </w:rPr>
        <w:t>года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составления акта проверки: в течение двадцати рабочих дней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окончани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и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вое основание проведения проверки: пункт 3 части 3 статьи 99 Ф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рального закона от 5 апреля 2013 года № 44-ФЗ «О контрактной системе в сфере закупок товаров, работ, услуг для обеспечения государственных и му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пальных нужд» (далее - Закон о контрактной системе).</w:t>
      </w:r>
    </w:p>
    <w:p w:rsidR="005335EB" w:rsidRDefault="00ED07B3" w:rsidP="00536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ректор</w:t>
      </w:r>
      <w:r w:rsidR="00971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сновная общеобразовательная школа № 4 имени Владислава Сергеевича</w:t>
      </w:r>
      <w:r>
        <w:rPr>
          <w:rFonts w:ascii="Times New Roman" w:hAnsi="Times New Roman"/>
          <w:sz w:val="28"/>
          <w:szCs w:val="28"/>
        </w:rPr>
        <w:br/>
        <w:t>Каширина муниципального образования Щербиновский район хутор Любим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вещен о начале проведения выборочной плановой проверки уведомлением от </w:t>
      </w:r>
      <w:r w:rsidR="0097178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="007B469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E74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юня</w:t>
      </w:r>
      <w:r w:rsidR="00536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№ 01-</w:t>
      </w:r>
      <w:r w:rsidR="001E74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12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0.</w:t>
      </w:r>
    </w:p>
    <w:p w:rsidR="005335EB" w:rsidRDefault="005335EB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Общие сведен</w:t>
      </w:r>
      <w:r w:rsidR="00E75EF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я о Заказчике</w:t>
      </w:r>
    </w:p>
    <w:p w:rsidR="008A0D9E" w:rsidRDefault="008A0D9E" w:rsidP="005335E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7B16C4" w:rsidRDefault="007B16C4" w:rsidP="007B16C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91E53">
        <w:rPr>
          <w:rFonts w:ascii="Times New Roman" w:hAnsi="Times New Roman"/>
          <w:color w:val="000000" w:themeColor="text1"/>
          <w:sz w:val="28"/>
          <w:szCs w:val="28"/>
        </w:rPr>
        <w:t>Заказчик</w:t>
      </w:r>
      <w:r w:rsidRPr="00391E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ляет</w:t>
      </w:r>
      <w:r w:rsidRPr="008A5853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вою деятельность на основании 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ействующе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тава, утвержденного 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>управлени</w:t>
      </w:r>
      <w:r w:rsidR="00272918">
        <w:rPr>
          <w:rFonts w:ascii="Times New Roman" w:hAnsi="Times New Roman"/>
          <w:color w:val="000000" w:themeColor="text1"/>
          <w:sz w:val="28"/>
          <w:szCs w:val="28"/>
        </w:rPr>
        <w:t xml:space="preserve">ем 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>образования администрации муниципал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 xml:space="preserve">ного образования Щербиновский район 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4 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>февраля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800F47">
        <w:rPr>
          <w:rFonts w:ascii="Times New Roman" w:hAnsi="Times New Roman"/>
          <w:color w:val="000000" w:themeColor="text1"/>
          <w:sz w:val="28"/>
          <w:szCs w:val="28"/>
        </w:rPr>
        <w:t> 70</w:t>
      </w:r>
      <w:r w:rsidRPr="00262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291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72918">
        <w:rPr>
          <w:rFonts w:ascii="Times New Roman" w:hAnsi="Times New Roman"/>
          <w:color w:val="000000" w:themeColor="text1"/>
          <w:sz w:val="28"/>
          <w:szCs w:val="28"/>
        </w:rPr>
        <w:t>О переименовании муниципального бюджетного общеобразовательного учреждения основная общеобразовательная школа № 4  муниципального обр</w:t>
      </w:r>
      <w:r w:rsidR="0027291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72918">
        <w:rPr>
          <w:rFonts w:ascii="Times New Roman" w:hAnsi="Times New Roman"/>
          <w:color w:val="000000" w:themeColor="text1"/>
          <w:sz w:val="28"/>
          <w:szCs w:val="28"/>
        </w:rPr>
        <w:t xml:space="preserve">зования Щербиновский район хутор Любимов и </w:t>
      </w:r>
      <w:r w:rsidRPr="00272918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ии </w:t>
      </w:r>
      <w:r w:rsidR="0027291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72918">
        <w:rPr>
          <w:rFonts w:ascii="Times New Roman" w:hAnsi="Times New Roman"/>
          <w:color w:val="000000" w:themeColor="text1"/>
          <w:sz w:val="28"/>
          <w:szCs w:val="28"/>
        </w:rPr>
        <w:t>става</w:t>
      </w:r>
      <w:r w:rsidR="002729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0CC9">
        <w:rPr>
          <w:rFonts w:ascii="Times New Roman" w:hAnsi="Times New Roman"/>
          <w:sz w:val="28"/>
          <w:szCs w:val="28"/>
        </w:rPr>
        <w:t>муниц</w:t>
      </w:r>
      <w:r w:rsidR="00540CC9">
        <w:rPr>
          <w:rFonts w:ascii="Times New Roman" w:hAnsi="Times New Roman"/>
          <w:sz w:val="28"/>
          <w:szCs w:val="28"/>
        </w:rPr>
        <w:t>и</w:t>
      </w:r>
      <w:r w:rsidR="00540CC9">
        <w:rPr>
          <w:rFonts w:ascii="Times New Roman" w:hAnsi="Times New Roman"/>
          <w:sz w:val="28"/>
          <w:szCs w:val="28"/>
        </w:rPr>
        <w:t>пального бюджетного общеобразовательного учреждения основная общеобр</w:t>
      </w:r>
      <w:r w:rsidR="00540CC9">
        <w:rPr>
          <w:rFonts w:ascii="Times New Roman" w:hAnsi="Times New Roman"/>
          <w:sz w:val="28"/>
          <w:szCs w:val="28"/>
        </w:rPr>
        <w:t>а</w:t>
      </w:r>
      <w:r w:rsidR="00540CC9">
        <w:rPr>
          <w:rFonts w:ascii="Times New Roman" w:hAnsi="Times New Roman"/>
          <w:sz w:val="28"/>
          <w:szCs w:val="28"/>
        </w:rPr>
        <w:t>зовательная школа № 4 имени Владислава Сергеевича Каширина муниципал</w:t>
      </w:r>
      <w:r w:rsidR="00540CC9">
        <w:rPr>
          <w:rFonts w:ascii="Times New Roman" w:hAnsi="Times New Roman"/>
          <w:sz w:val="28"/>
          <w:szCs w:val="28"/>
        </w:rPr>
        <w:t>ь</w:t>
      </w:r>
      <w:r w:rsidR="00540CC9">
        <w:rPr>
          <w:rFonts w:ascii="Times New Roman" w:hAnsi="Times New Roman"/>
          <w:sz w:val="28"/>
          <w:szCs w:val="28"/>
        </w:rPr>
        <w:t>ного образования Щербиновский район хутор Любимов</w:t>
      </w:r>
      <w:r w:rsidRPr="00272918">
        <w:rPr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5335EB" w:rsidRDefault="007B16C4" w:rsidP="009717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1.2 Устава п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лное наименование</w:t>
      </w:r>
      <w:r w:rsidR="008A0D9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а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800F47">
        <w:rPr>
          <w:rFonts w:ascii="Times New Roman" w:hAnsi="Times New Roman"/>
          <w:sz w:val="28"/>
          <w:szCs w:val="28"/>
        </w:rPr>
        <w:t>муниц</w:t>
      </w:r>
      <w:r w:rsidR="00800F47">
        <w:rPr>
          <w:rFonts w:ascii="Times New Roman" w:hAnsi="Times New Roman"/>
          <w:sz w:val="28"/>
          <w:szCs w:val="28"/>
        </w:rPr>
        <w:t>и</w:t>
      </w:r>
      <w:r w:rsidR="00800F47">
        <w:rPr>
          <w:rFonts w:ascii="Times New Roman" w:hAnsi="Times New Roman"/>
          <w:sz w:val="28"/>
          <w:szCs w:val="28"/>
        </w:rPr>
        <w:t>пальное бюджетное общеобразовательное учреждение основная общеобразов</w:t>
      </w:r>
      <w:r w:rsidR="00800F47">
        <w:rPr>
          <w:rFonts w:ascii="Times New Roman" w:hAnsi="Times New Roman"/>
          <w:sz w:val="28"/>
          <w:szCs w:val="28"/>
        </w:rPr>
        <w:t>а</w:t>
      </w:r>
      <w:r w:rsidR="00800F47">
        <w:rPr>
          <w:rFonts w:ascii="Times New Roman" w:hAnsi="Times New Roman"/>
          <w:sz w:val="28"/>
          <w:szCs w:val="28"/>
        </w:rPr>
        <w:t>тельная школа № 4 имени Владислава Сергеевича Каширина муниципального образования Щербиновский район хутор Любимов</w:t>
      </w:r>
      <w:r>
        <w:rPr>
          <w:rFonts w:ascii="Times New Roman" w:hAnsi="Times New Roman"/>
          <w:sz w:val="28"/>
          <w:szCs w:val="28"/>
        </w:rPr>
        <w:t>, с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ащенное наименов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5335E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е: 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ОУ ООШ № 4 им. В.С. Каширина х. Любимов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РН </w:t>
      </w:r>
      <w:r w:rsidR="008A58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22305030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4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ИНН 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800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21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; КПП </w:t>
      </w:r>
      <w:r w:rsidR="00D925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358010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нахождения Заказчика: Российская Федерация, 3536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ссийская Федерация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аснодарский край, Щербиновский район, 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утор Любим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лица 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</w:t>
      </w:r>
      <w:r w:rsidR="00800F4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D640E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35EB" w:rsidRDefault="005335EB" w:rsidP="005335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сто фактического осуществления деятельности Заказчика совпадает с местом нахождения Заказчика.</w:t>
      </w:r>
    </w:p>
    <w:p w:rsidR="0040722A" w:rsidRDefault="00942631" w:rsidP="009426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1.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става 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учредителем и собственником им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щества является муниципальное образование Щербиновский район. Функции и полномочия учредителя осуществляет администрация муниципального образ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вания Щербиновский район в лице управления образования администрация м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40722A">
        <w:rPr>
          <w:rFonts w:ascii="Times New Roman" w:hAnsi="Times New Roman"/>
          <w:color w:val="000000" w:themeColor="text1"/>
          <w:sz w:val="28"/>
          <w:szCs w:val="28"/>
        </w:rPr>
        <w:t>ниципального образования Щербиновский район (далее – Учредитель).</w:t>
      </w:r>
    </w:p>
    <w:p w:rsidR="00305700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1.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ва Заказчик 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самостоятельным юрид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ским лицом, имеет в оперативном управлении обособленное имущество, с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тоятельный баланс, лицевые счета, открытые в установленном законод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3057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ельством Российской Федерации порядке для учета бюджетных средств и средств от приносящей доход деятельности. </w:t>
      </w:r>
      <w:proofErr w:type="gramEnd"/>
    </w:p>
    <w:p w:rsidR="00305700" w:rsidRDefault="00305700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 1.9 Устава Заказчик может от своего имени приобретать и осуществлять имущественные и личные неимущественные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а, несет ответственность по своим обязательствам, выступает истцом и о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иком в арбитражном, третейском судах, судах общей юрисдикции в соо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и с действующим законодательством.</w:t>
      </w:r>
      <w:proofErr w:type="gramEnd"/>
    </w:p>
    <w:p w:rsidR="000C09B4" w:rsidRDefault="005335EB" w:rsidP="005335EB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</w:t>
      </w:r>
      <w:r w:rsidR="000C0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0C0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посредственное управление суб</w:t>
      </w:r>
      <w:r w:rsidR="000C0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ъ</w:t>
      </w:r>
      <w:r w:rsidR="000C0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ктом контроля осуществляет директор, назначаемый на должность и освобо</w:t>
      </w:r>
      <w:r w:rsidR="000C0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="000C09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емый от нее Учредителем по согласованию с главой </w:t>
      </w:r>
      <w:r w:rsidR="000C09B4">
        <w:rPr>
          <w:rFonts w:ascii="Times New Roman" w:hAnsi="Times New Roman"/>
          <w:color w:val="000000" w:themeColor="text1"/>
          <w:sz w:val="28"/>
          <w:szCs w:val="28"/>
        </w:rPr>
        <w:t>муниципального образ</w:t>
      </w:r>
      <w:r w:rsidR="000C09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0C09B4">
        <w:rPr>
          <w:rFonts w:ascii="Times New Roman" w:hAnsi="Times New Roman"/>
          <w:color w:val="000000" w:themeColor="text1"/>
          <w:sz w:val="28"/>
          <w:szCs w:val="28"/>
        </w:rPr>
        <w:t>вания Щербиновский район.</w:t>
      </w:r>
    </w:p>
    <w:p w:rsidR="005335EB" w:rsidRDefault="0095581D" w:rsidP="00D22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сновная общеобразовательная школа № 4 имени Владислава Сергеевича</w:t>
      </w:r>
      <w:r>
        <w:rPr>
          <w:rFonts w:ascii="Times New Roman" w:hAnsi="Times New Roman"/>
          <w:sz w:val="28"/>
          <w:szCs w:val="28"/>
        </w:rPr>
        <w:br/>
        <w:t>Каширина муниципального образования Щербиновский район хутор Любим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03B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далее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ректор</w:t>
      </w:r>
      <w:r w:rsidR="00E03BB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226D0" w:rsidRPr="00C6304B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 </w:t>
      </w:r>
      <w:r w:rsidR="001C2D5B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олж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отдела образ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>адм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нистрации муниципального образования Щербиновский район</w:t>
      </w:r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2758BD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E7143F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="000E41D8" w:rsidRPr="000E41D8">
        <w:rPr>
          <w:rFonts w:ascii="Times New Roman" w:eastAsia="Times New Roman" w:hAnsi="Times New Roman"/>
          <w:sz w:val="28"/>
          <w:szCs w:val="28"/>
          <w:lang w:eastAsia="ru-RU"/>
        </w:rPr>
        <w:t>-л</w:t>
      </w:r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«О назначении</w:t>
      </w:r>
      <w:r w:rsidR="00DD1C3F" w:rsidRPr="000E41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В. Назаренко</w:t>
      </w:r>
      <w:r w:rsidR="00D226D0" w:rsidRPr="000E41D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34D66" w:rsidRDefault="00D34D66" w:rsidP="00D34D66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пунктами 7.1, 7.2 Устава собственником имуществ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азчика является муниципальное образование Щербиновский район.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о </w:t>
      </w:r>
      <w:r w:rsidRPr="006A46E4">
        <w:rPr>
          <w:rFonts w:ascii="Times New Roman" w:eastAsia="Times New Roman" w:hAnsi="Times New Roman"/>
          <w:sz w:val="28"/>
          <w:szCs w:val="28"/>
          <w:lang w:eastAsia="ru-RU"/>
        </w:rPr>
        <w:t>закрепляется за Заказчиком на праве оперативного управления в соотве</w:t>
      </w:r>
      <w:r w:rsidRPr="006A46E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6A46E4">
        <w:rPr>
          <w:rFonts w:ascii="Times New Roman" w:eastAsia="Times New Roman" w:hAnsi="Times New Roman"/>
          <w:sz w:val="28"/>
          <w:szCs w:val="28"/>
          <w:lang w:eastAsia="ru-RU"/>
        </w:rPr>
        <w:t>ствии с Гражданским кодексом Российской Федерации.</w:t>
      </w:r>
    </w:p>
    <w:p w:rsidR="00D34D66" w:rsidRDefault="00D34D66" w:rsidP="00D34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пункту 7.22 Устава финансовое обеспечение государственных гарантий на получение гражданами общедоступного и бесплатного начального общего, основного общего образования в пределах федеральных государс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х образовательных стандартов осуществляется посредством выде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 из бюджета муниципального образования Щербиновский район.</w:t>
      </w:r>
    </w:p>
    <w:p w:rsidR="00D34D66" w:rsidRDefault="00D34D66" w:rsidP="00D34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.26 Устава из бюджета муниципально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ния Щербиновский район, а также из иного бюджета бюджетной системы Российской Федерации по согласованию с Учредителем Заказчику могут предоставляться субсидии и на иные цели.</w:t>
      </w:r>
    </w:p>
    <w:p w:rsidR="00D34D66" w:rsidRPr="006A46E4" w:rsidRDefault="00D34D66" w:rsidP="00D34D6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7.28 Устава Заказчик вправе привлекать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дке, установленном законодательством Российской Федерации, до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ые финансовые средства за счет предоставления платных дополнительных образовательных и иных предусмотренных Уставом услуг, а также за счет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  <w:proofErr w:type="gramEnd"/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304B">
        <w:rPr>
          <w:rFonts w:ascii="Times New Roman" w:eastAsia="Times New Roman" w:hAnsi="Times New Roman"/>
          <w:sz w:val="28"/>
          <w:szCs w:val="28"/>
          <w:lang w:eastAsia="ru-RU"/>
        </w:rPr>
        <w:t>Положения части 2 статьи 38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она о контрактной системе предусм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вают, что в случае, если совокупный годовой объем закупок заказчика не превышает ста миллионов рублей и у заказчика отсутствует контрактная сл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а, заказчик назначает должностное лицо, ответственное за осуществление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упки или нескольких закупок, включая исполнение каждого контракта. </w:t>
      </w:r>
    </w:p>
    <w:p w:rsidR="007C4FF6" w:rsidRDefault="00E03BB8" w:rsidP="004265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К</w:t>
      </w:r>
      <w:r w:rsidR="005335EB">
        <w:rPr>
          <w:rStyle w:val="FontStyle11"/>
          <w:color w:val="000000" w:themeColor="text1"/>
          <w:sz w:val="28"/>
          <w:szCs w:val="28"/>
        </w:rPr>
        <w:t>онтрактн</w:t>
      </w:r>
      <w:r>
        <w:rPr>
          <w:rStyle w:val="FontStyle11"/>
          <w:color w:val="000000" w:themeColor="text1"/>
          <w:sz w:val="28"/>
          <w:szCs w:val="28"/>
        </w:rPr>
        <w:t>ый</w:t>
      </w:r>
      <w:r w:rsidR="008600A5">
        <w:rPr>
          <w:rStyle w:val="FontStyle11"/>
          <w:color w:val="000000" w:themeColor="text1"/>
          <w:sz w:val="28"/>
          <w:szCs w:val="28"/>
        </w:rPr>
        <w:t xml:space="preserve"> </w:t>
      </w:r>
      <w:r w:rsidR="005335EB">
        <w:rPr>
          <w:rStyle w:val="FontStyle11"/>
          <w:color w:val="000000" w:themeColor="text1"/>
          <w:sz w:val="28"/>
          <w:szCs w:val="28"/>
        </w:rPr>
        <w:t>управляющ</w:t>
      </w:r>
      <w:r>
        <w:rPr>
          <w:rStyle w:val="FontStyle11"/>
          <w:color w:val="000000" w:themeColor="text1"/>
          <w:sz w:val="28"/>
          <w:szCs w:val="28"/>
        </w:rPr>
        <w:t>ий Заказчика</w:t>
      </w:r>
      <w:r w:rsidR="005815C3">
        <w:rPr>
          <w:rStyle w:val="FontStyle11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значен</w:t>
      </w:r>
      <w:r w:rsidR="00E10F43">
        <w:rPr>
          <w:rStyle w:val="FontStyle11"/>
          <w:color w:val="000000" w:themeColor="text1"/>
          <w:sz w:val="28"/>
          <w:szCs w:val="28"/>
        </w:rPr>
        <w:t xml:space="preserve"> приказ</w:t>
      </w:r>
      <w:r>
        <w:rPr>
          <w:rStyle w:val="FontStyle11"/>
          <w:color w:val="000000" w:themeColor="text1"/>
          <w:sz w:val="28"/>
          <w:szCs w:val="28"/>
        </w:rPr>
        <w:t>о</w:t>
      </w:r>
      <w:r w:rsidR="000C449E">
        <w:rPr>
          <w:rStyle w:val="FontStyle11"/>
          <w:color w:val="000000" w:themeColor="text1"/>
          <w:sz w:val="28"/>
          <w:szCs w:val="28"/>
        </w:rPr>
        <w:t>м</w:t>
      </w:r>
      <w:r w:rsidR="00E10F43">
        <w:rPr>
          <w:rStyle w:val="FontStyle11"/>
          <w:color w:val="000000" w:themeColor="text1"/>
          <w:sz w:val="28"/>
          <w:szCs w:val="28"/>
        </w:rPr>
        <w:t xml:space="preserve"> </w:t>
      </w:r>
      <w:r w:rsidR="0095581D">
        <w:rPr>
          <w:rFonts w:ascii="Times New Roman" w:hAnsi="Times New Roman"/>
          <w:sz w:val="28"/>
          <w:szCs w:val="28"/>
        </w:rPr>
        <w:t>муниципальн</w:t>
      </w:r>
      <w:r w:rsidR="0095581D">
        <w:rPr>
          <w:rFonts w:ascii="Times New Roman" w:hAnsi="Times New Roman"/>
          <w:sz w:val="28"/>
          <w:szCs w:val="28"/>
        </w:rPr>
        <w:t>о</w:t>
      </w:r>
      <w:r w:rsidR="0095581D">
        <w:rPr>
          <w:rFonts w:ascii="Times New Roman" w:hAnsi="Times New Roman"/>
          <w:sz w:val="28"/>
          <w:szCs w:val="28"/>
        </w:rPr>
        <w:t>го бюджетного общеобразовательного учреждения основная общеобразов</w:t>
      </w:r>
      <w:r w:rsidR="0095581D">
        <w:rPr>
          <w:rFonts w:ascii="Times New Roman" w:hAnsi="Times New Roman"/>
          <w:sz w:val="28"/>
          <w:szCs w:val="28"/>
        </w:rPr>
        <w:t>а</w:t>
      </w:r>
      <w:r w:rsidR="0095581D">
        <w:rPr>
          <w:rFonts w:ascii="Times New Roman" w:hAnsi="Times New Roman"/>
          <w:sz w:val="28"/>
          <w:szCs w:val="28"/>
        </w:rPr>
        <w:t>тельная школа № 4 муниципального образования Щербиновский район</w:t>
      </w:r>
      <w:r w:rsidR="0095581D">
        <w:rPr>
          <w:rFonts w:ascii="Times New Roman" w:hAnsi="Times New Roman"/>
          <w:sz w:val="28"/>
          <w:szCs w:val="28"/>
        </w:rPr>
        <w:br/>
      </w:r>
      <w:r w:rsidR="0042654E">
        <w:rPr>
          <w:rStyle w:val="FontStyle11"/>
          <w:color w:val="000000" w:themeColor="text1"/>
          <w:sz w:val="28"/>
          <w:szCs w:val="28"/>
        </w:rPr>
        <w:t xml:space="preserve">от </w:t>
      </w:r>
      <w:r w:rsidR="0095581D">
        <w:rPr>
          <w:rStyle w:val="FontStyle11"/>
          <w:color w:val="000000" w:themeColor="text1"/>
          <w:sz w:val="28"/>
          <w:szCs w:val="28"/>
        </w:rPr>
        <w:t>10</w:t>
      </w:r>
      <w:r w:rsidR="00542FA1">
        <w:rPr>
          <w:rStyle w:val="FontStyle11"/>
          <w:color w:val="000000" w:themeColor="text1"/>
          <w:sz w:val="28"/>
          <w:szCs w:val="28"/>
        </w:rPr>
        <w:t xml:space="preserve"> </w:t>
      </w:r>
      <w:r w:rsidR="00AD770E">
        <w:rPr>
          <w:rStyle w:val="FontStyle11"/>
          <w:color w:val="000000" w:themeColor="text1"/>
          <w:sz w:val="28"/>
          <w:szCs w:val="28"/>
        </w:rPr>
        <w:t>янва</w:t>
      </w:r>
      <w:r w:rsidR="00542FA1">
        <w:rPr>
          <w:rStyle w:val="FontStyle11"/>
          <w:color w:val="000000" w:themeColor="text1"/>
          <w:sz w:val="28"/>
          <w:szCs w:val="28"/>
        </w:rPr>
        <w:t>ря</w:t>
      </w:r>
      <w:r w:rsidR="0042654E">
        <w:rPr>
          <w:rStyle w:val="FontStyle11"/>
          <w:color w:val="000000" w:themeColor="text1"/>
          <w:sz w:val="28"/>
          <w:szCs w:val="28"/>
        </w:rPr>
        <w:t xml:space="preserve"> 201</w:t>
      </w:r>
      <w:r>
        <w:rPr>
          <w:rStyle w:val="FontStyle11"/>
          <w:color w:val="000000" w:themeColor="text1"/>
          <w:sz w:val="28"/>
          <w:szCs w:val="28"/>
        </w:rPr>
        <w:t>4</w:t>
      </w:r>
      <w:r w:rsidR="00AE7B92">
        <w:rPr>
          <w:rStyle w:val="FontStyle11"/>
          <w:color w:val="000000" w:themeColor="text1"/>
          <w:sz w:val="28"/>
          <w:szCs w:val="28"/>
        </w:rPr>
        <w:t xml:space="preserve"> года № </w:t>
      </w:r>
      <w:r w:rsidR="0095581D">
        <w:rPr>
          <w:rStyle w:val="FontStyle11"/>
          <w:color w:val="000000" w:themeColor="text1"/>
          <w:sz w:val="28"/>
          <w:szCs w:val="28"/>
        </w:rPr>
        <w:t>12</w:t>
      </w:r>
      <w:r w:rsidR="00E10F4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О </w:t>
      </w:r>
      <w:r w:rsidR="0095581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озложении обязанностей </w:t>
      </w:r>
      <w:r w:rsidR="00E10F43">
        <w:rPr>
          <w:rFonts w:ascii="Times New Roman" w:eastAsia="Times New Roman" w:hAnsi="Times New Roman"/>
          <w:color w:val="000000" w:themeColor="text1"/>
          <w:sz w:val="28"/>
          <w:szCs w:val="28"/>
        </w:rPr>
        <w:t>контрактно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го упра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542FA1">
        <w:rPr>
          <w:rFonts w:ascii="Times New Roman" w:eastAsia="Times New Roman" w:hAnsi="Times New Roman"/>
          <w:color w:val="000000" w:themeColor="text1"/>
          <w:sz w:val="28"/>
          <w:szCs w:val="28"/>
        </w:rPr>
        <w:t>ляющего</w:t>
      </w:r>
      <w:r w:rsidR="00AD770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C4FF6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 о</w:t>
      </w:r>
      <w:r w:rsidR="007C4FF6">
        <w:rPr>
          <w:rFonts w:ascii="Times New Roman" w:hAnsi="Times New Roman"/>
          <w:sz w:val="28"/>
          <w:szCs w:val="28"/>
        </w:rPr>
        <w:t>с</w:t>
      </w:r>
      <w:r w:rsidR="007C4FF6">
        <w:rPr>
          <w:rFonts w:ascii="Times New Roman" w:hAnsi="Times New Roman"/>
          <w:sz w:val="28"/>
          <w:szCs w:val="28"/>
        </w:rPr>
        <w:t>новная общеобразовательная школа № 4 муниципального образования Щерб</w:t>
      </w:r>
      <w:r w:rsidR="007C4FF6">
        <w:rPr>
          <w:rFonts w:ascii="Times New Roman" w:hAnsi="Times New Roman"/>
          <w:sz w:val="28"/>
          <w:szCs w:val="28"/>
        </w:rPr>
        <w:t>и</w:t>
      </w:r>
      <w:r w:rsidR="007C4FF6">
        <w:rPr>
          <w:rFonts w:ascii="Times New Roman" w:hAnsi="Times New Roman"/>
          <w:sz w:val="28"/>
          <w:szCs w:val="28"/>
        </w:rPr>
        <w:t>новский район хутор Любимов».</w:t>
      </w:r>
    </w:p>
    <w:p w:rsidR="004A0EC5" w:rsidRDefault="004A0EC5" w:rsidP="004265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A0EC5">
        <w:rPr>
          <w:rFonts w:ascii="Times New Roman" w:hAnsi="Times New Roman"/>
          <w:sz w:val="28"/>
          <w:szCs w:val="28"/>
        </w:rPr>
        <w:t>Приказом муниципального</w:t>
      </w:r>
      <w:r>
        <w:rPr>
          <w:rFonts w:ascii="Times New Roman" w:hAnsi="Times New Roman"/>
          <w:sz w:val="28"/>
          <w:szCs w:val="28"/>
        </w:rPr>
        <w:t xml:space="preserve"> бюджетного общеобразовательного учреж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я основная общеобразовательная школа № 4 муниципального образования Щербиновский </w:t>
      </w:r>
      <w:r w:rsidRPr="004A0EC5">
        <w:rPr>
          <w:rFonts w:ascii="Times New Roman" w:hAnsi="Times New Roman"/>
          <w:sz w:val="28"/>
          <w:szCs w:val="28"/>
        </w:rPr>
        <w:t xml:space="preserve">район от </w:t>
      </w:r>
      <w:r>
        <w:rPr>
          <w:rFonts w:ascii="Times New Roman" w:hAnsi="Times New Roman"/>
          <w:sz w:val="28"/>
          <w:szCs w:val="28"/>
        </w:rPr>
        <w:t>10 января 2014 года № 12/1 «Об утверждении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о контрактном управляющем муниципального бюджетного общ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 учреждения основная общеобразовательная школа № 4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Щербиновский район хутор Любимов» утверждено поло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о контрактном управляющем Заказчика.</w:t>
      </w:r>
      <w:r w:rsidR="00A77F49">
        <w:rPr>
          <w:rFonts w:ascii="Times New Roman" w:hAnsi="Times New Roman"/>
          <w:sz w:val="28"/>
          <w:szCs w:val="28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6 статьи 38 Закона о контрактной системе к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ый управляющий должен иметь высшее образование или дополните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е профессиональное образование в сфере закупок. </w:t>
      </w:r>
    </w:p>
    <w:p w:rsidR="00C14B09" w:rsidRPr="004B1B4E" w:rsidRDefault="000C449E" w:rsidP="00C14B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ом представлен</w:t>
      </w:r>
      <w:r w:rsidR="007468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достоверени</w:t>
      </w:r>
      <w:r w:rsidR="007468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лучении 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актным управляющим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ельного образования в сфере закупок, выданн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490305" w:rsidRPr="0049030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г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дарственным частным образовательным учреждением дополнительного пр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ссионального образования «Учебный центр «Персонал-Ресурс»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7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преля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9 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а № 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2</w:t>
      </w:r>
      <w:r w:rsidR="007C4FF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CD3CDD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прохождении курса повышения квалификации</w:t>
      </w:r>
      <w:r w:rsidR="00A83A83" w:rsidRPr="00A83A8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пр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рамме дополнительного профессионального образования «Управление гос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рственными и муниципальными закупками» в объеме 144 часов</w:t>
      </w:r>
      <w:r w:rsidR="00C14B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C14B09" w:rsidRPr="00DE270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365B" w:rsidRPr="004B1B4E" w:rsidRDefault="00DA365B" w:rsidP="00DA36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закупках у субъектов малого предпринимательства,</w:t>
      </w:r>
    </w:p>
    <w:p w:rsidR="00DA365B" w:rsidRPr="004B1B4E" w:rsidRDefault="00DA365B" w:rsidP="00DA365B">
      <w:pPr>
        <w:spacing w:after="0" w:line="240" w:lineRule="auto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 ориентированных некоммерческих организ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</w:p>
    <w:p w:rsidR="00DA365B" w:rsidRPr="004B1B4E" w:rsidRDefault="00DA365B" w:rsidP="00DA365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DA365B" w:rsidRPr="004B1B4E" w:rsidRDefault="00DA365B" w:rsidP="00DA365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1 статьи 30 Закона о контрактной системе установлена обяз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ь заказчиков осуществлять закупки у субъектов малого предпринимател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а, социально ориентированных некоммерческих организаций, предусм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нных частью 2 статьи 30 Закона о контрактной системе (далее - СМП, СОНО) в объеме не менее чем 15% совокупного годового объема закупок, рассчит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с учетом части 1.1 статьи 30 Закона о контрактной системе, путем пров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ия открытых конкурсов, конкурсов с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граниченным участием, двухэтапных конкурсов, электронных аукционов, запросов котировок, запросов предлож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, в которых участниками закупок являются только СМП и СОНО, а также осуществления закупок с учетом положений части 5 статьи 30 Закона о к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.</w:t>
      </w:r>
    </w:p>
    <w:p w:rsidR="00DA365B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 статьи 30 Закона о контрактной системе, по итогам года заказчик обязан составить отчет об объеме закупок у СМП, СОНО, предусм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нных частью 2 статьи 30 Закона о контрактной систе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Отчет)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до 1 апреля года, следующего за отчетным годом, </w:t>
      </w: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местить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ой отчет в ЕИС. В данный отчет заказчик включает информацию о заключенных контр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х с СМП, СОНО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A365B" w:rsidRPr="004E1F8B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F8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нформации из реестра отчетов заказчиков, размещенного в ЕИ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Pr="004E1F8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 з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E1F8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Pr="009E67F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 </w:t>
      </w:r>
      <w:r w:rsidR="00053235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9E67F9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0 года, то есть</w:t>
      </w:r>
      <w:r w:rsidRPr="004E1F8B">
        <w:rPr>
          <w:rFonts w:ascii="Times New Roman" w:eastAsia="Times New Roman" w:hAnsi="Times New Roman"/>
          <w:sz w:val="28"/>
          <w:szCs w:val="28"/>
          <w:lang w:eastAsia="ru-RU"/>
        </w:rPr>
        <w:t xml:space="preserve"> сво</w:t>
      </w:r>
      <w:r w:rsidRPr="004E1F8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E1F8B">
        <w:rPr>
          <w:rFonts w:ascii="Times New Roman" w:eastAsia="Times New Roman" w:hAnsi="Times New Roman"/>
          <w:sz w:val="28"/>
          <w:szCs w:val="28"/>
          <w:lang w:eastAsia="ru-RU"/>
        </w:rPr>
        <w:t>временно.</w:t>
      </w:r>
    </w:p>
    <w:p w:rsidR="00DA365B" w:rsidRPr="004B1B4E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части 4.1 статьи 30 Закона о контрактной системе порядок п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товки Отчета, его размещения в ЕИС, форма указанного Отчета определяю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я Правительством Российской Федерации.</w:t>
      </w:r>
    </w:p>
    <w:p w:rsidR="00DA365B" w:rsidRPr="004B1B4E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, постановлением Правительства Российской Федерации от 17 марта 2015 года № 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ИС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ия в Программе поддержки инвестиционных проектов, реализуемых на т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тории</w:t>
      </w:r>
      <w:proofErr w:type="gramEnd"/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оссийской Федерации на основе проектного финансирования» 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(далее – Постановление № 238) утверждены соответствующие правила подг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овки Отчета и его размещения в ЕИС (далее - Правила). </w:t>
      </w:r>
    </w:p>
    <w:p w:rsidR="00DA365B" w:rsidRPr="004B1B4E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ом 3 Правил установлено, что подготовка Отчета и его составление осуществляются по форме, утвержденной Постановлением № 238, и в соотве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4B1B4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ии с требованиями к заполнению формы согласно приложению.</w:t>
      </w:r>
    </w:p>
    <w:p w:rsidR="00053235" w:rsidRDefault="00053235" w:rsidP="000532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а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9 год 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м закупок у СМП, СОНО в рассматриваемом периоде состави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,5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% совокупного годового объема закупок Заказчика</w:t>
      </w:r>
      <w:r w:rsidR="00300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рассчитанного за вычетом закупок, предусмотре</w:t>
      </w:r>
      <w:r w:rsidR="00300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30092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частью 1.1 статьи 30 Закона о контрактной системе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 этом объем зак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к, осуществленных в соответствии с частью 1 статьи 93 Зак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исключаем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сновании части 1.1 статьи 30 Зако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контрактной системе 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з совокупного годового объема закупок для расчета доли закупок у СМП, СОНО), составил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 172,32</w:t>
      </w:r>
      <w:r w:rsidRPr="001067E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 рублей.</w:t>
      </w:r>
    </w:p>
    <w:p w:rsidR="00053235" w:rsidRPr="00A41116" w:rsidRDefault="00053235" w:rsidP="000532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0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оверке Отче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DD0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 20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DD0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0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мещенного в ЕИ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DD0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предмет с</w:t>
      </w:r>
      <w:r w:rsidRPr="00DD0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DD07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люд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азчиком Правил </w:t>
      </w:r>
      <w:r>
        <w:rPr>
          <w:rFonts w:ascii="Times New Roman" w:hAnsi="Times New Roman"/>
          <w:sz w:val="28"/>
          <w:szCs w:val="28"/>
        </w:rPr>
        <w:t>п</w:t>
      </w:r>
      <w:r w:rsidRPr="00A41116">
        <w:rPr>
          <w:rFonts w:ascii="Times New Roman" w:hAnsi="Times New Roman"/>
          <w:sz w:val="28"/>
          <w:szCs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A41116">
        <w:rPr>
          <w:rFonts w:ascii="Times New Roman" w:hAnsi="Times New Roman"/>
          <w:sz w:val="28"/>
          <w:szCs w:val="28"/>
        </w:rPr>
        <w:t>подготовке, составлении и размещении в ЕИС нарушений не установлено.</w:t>
      </w:r>
    </w:p>
    <w:p w:rsidR="00DA365B" w:rsidRPr="004B1B4E" w:rsidRDefault="00DA365B" w:rsidP="00DA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65B" w:rsidRPr="004B1B4E" w:rsidRDefault="00DA365B" w:rsidP="00DA36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1B4E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ование закупок товаров, работ, услуг</w:t>
      </w:r>
    </w:p>
    <w:p w:rsidR="00DA365B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65B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60B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частью 1 статьи 16 Закона о контрактной системе </w:t>
      </w:r>
      <w:proofErr w:type="spellStart"/>
      <w:proofErr w:type="gramStart"/>
      <w:r w:rsidRPr="00D660BC">
        <w:rPr>
          <w:rFonts w:ascii="Times New Roman" w:eastAsia="Times New Roman" w:hAnsi="Times New Roman"/>
          <w:sz w:val="28"/>
          <w:szCs w:val="28"/>
          <w:lang w:eastAsia="ru-RU"/>
        </w:rPr>
        <w:t>пла-нирование</w:t>
      </w:r>
      <w:proofErr w:type="spellEnd"/>
      <w:proofErr w:type="gramEnd"/>
      <w:r w:rsidRPr="00D660B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ок осуществляется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</w:p>
    <w:p w:rsidR="00DA365B" w:rsidRPr="008E54B5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части 3 статьи 16 Закона о контрактной системе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равител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ством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й Федерации устанавливаются:</w:t>
      </w:r>
    </w:p>
    <w:p w:rsidR="00DA365B" w:rsidRPr="008E54B5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т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ния к форме планов-графиков;</w:t>
      </w:r>
    </w:p>
    <w:p w:rsidR="00DA365B" w:rsidRPr="008E54B5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рядок формирования, утверждения планов-графиков, внесения из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й в такие планы-графики;</w:t>
      </w:r>
    </w:p>
    <w:p w:rsidR="00DA365B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змещения планов-граф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365B" w:rsidRPr="004B1B4E" w:rsidRDefault="00DA365B" w:rsidP="00DA36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рядо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от 30 сентя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я 2019 года № 1279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Об установлении порядка формирования, утверждения планов-графиков зак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й к фор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-графиков закупок и о признании </w:t>
      </w:r>
      <w:proofErr w:type="gramStart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8E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решений Прав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ства Российской Федерации» (далее – Порядок).</w:t>
      </w:r>
    </w:p>
    <w:p w:rsidR="00DA365B" w:rsidRDefault="00DA365B" w:rsidP="00DA3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в соответствии с требованиями статьи 16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контр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системе 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>и Порядка разработан план-график закупок</w:t>
      </w:r>
      <w:r w:rsidR="007F39FB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работ, </w:t>
      </w:r>
      <w:r w:rsidR="00042D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F39FB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год и на плановый период 2021 и 2022 годов</w:t>
      </w:r>
      <w:r w:rsidR="007F39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D1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F39F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лан-график на 2020 год и </w:t>
      </w:r>
      <w:r w:rsidR="00042D16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F39FB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2021-2022 годов)</w:t>
      </w:r>
      <w:r w:rsidRPr="00EB4C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DA365B" w:rsidRDefault="00DA365B" w:rsidP="00DA365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но части 7 статьи 16 Закона о контрактной системе, подпункту «б» пункта 12 Порядка план-график закупок утверждается заказчиками, являющ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ися муниципальными бюджетными учреждениями, в течение 10 рабочих дней после утверждения плана финансово-хозяйственной деятельности учреждения (далее - ПФХД).</w:t>
      </w:r>
    </w:p>
    <w:p w:rsidR="00DA365B" w:rsidRDefault="00DA365B" w:rsidP="00DA365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ФХД Заказчика на 2020 год и на плановый период 2021 и 2022 годов утвержден </w:t>
      </w:r>
      <w:r>
        <w:rPr>
          <w:rFonts w:eastAsia="Times New Roman"/>
          <w:sz w:val="28"/>
        </w:rPr>
        <w:t xml:space="preserve">директором </w:t>
      </w:r>
      <w:r>
        <w:rPr>
          <w:color w:val="auto"/>
          <w:sz w:val="28"/>
          <w:szCs w:val="28"/>
        </w:rPr>
        <w:t>9 января 2020 года.</w:t>
      </w:r>
    </w:p>
    <w:p w:rsidR="00DA365B" w:rsidRDefault="00DA365B" w:rsidP="00DA365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-график на 2020 год и </w:t>
      </w:r>
      <w:r w:rsidR="00042D16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плановый период 2021 и 2022 годов утве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 xml:space="preserve">жден </w:t>
      </w:r>
      <w:r w:rsidR="00234DFB">
        <w:rPr>
          <w:color w:val="auto"/>
          <w:sz w:val="28"/>
          <w:szCs w:val="28"/>
        </w:rPr>
        <w:t>22</w:t>
      </w:r>
      <w:r>
        <w:rPr>
          <w:color w:val="auto"/>
          <w:sz w:val="28"/>
          <w:szCs w:val="28"/>
        </w:rPr>
        <w:t xml:space="preserve"> января 2020 года.</w:t>
      </w:r>
    </w:p>
    <w:p w:rsidR="00DA365B" w:rsidRDefault="00DA365B" w:rsidP="00DA365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утверждение плана-графика на 2020 год и на плановый период 2021 и 2022 годов произведено Заказчиком в установленный </w:t>
      </w:r>
      <w:r w:rsidR="00234DFB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аконом о контрактной системе срок.</w:t>
      </w:r>
    </w:p>
    <w:p w:rsidR="00DA365B" w:rsidRDefault="00DA365B" w:rsidP="00DA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A365B" w:rsidRPr="00D72E8D" w:rsidRDefault="00DA365B" w:rsidP="00DA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E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е закупок товаров, работ, услуг </w:t>
      </w:r>
    </w:p>
    <w:p w:rsidR="00DA365B" w:rsidRPr="004945DF" w:rsidRDefault="00DA365B" w:rsidP="00DA3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365B" w:rsidRPr="00663E87" w:rsidRDefault="00DA365B" w:rsidP="00DA365B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5209">
        <w:rPr>
          <w:sz w:val="28"/>
          <w:szCs w:val="28"/>
        </w:rPr>
        <w:t>Согласно представленным реестрам контрактов всего в проверяемом п</w:t>
      </w:r>
      <w:r w:rsidRPr="00F15209">
        <w:rPr>
          <w:sz w:val="28"/>
          <w:szCs w:val="28"/>
        </w:rPr>
        <w:t>е</w:t>
      </w:r>
      <w:r w:rsidRPr="00F15209">
        <w:rPr>
          <w:sz w:val="28"/>
          <w:szCs w:val="28"/>
        </w:rPr>
        <w:t xml:space="preserve">риоде Заказчиком заключено </w:t>
      </w:r>
      <w:r>
        <w:rPr>
          <w:sz w:val="28"/>
          <w:szCs w:val="28"/>
        </w:rPr>
        <w:t>4</w:t>
      </w:r>
      <w:r w:rsidR="009D1DC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F15209">
        <w:rPr>
          <w:sz w:val="28"/>
          <w:szCs w:val="28"/>
        </w:rPr>
        <w:t>контракт</w:t>
      </w:r>
      <w:r>
        <w:rPr>
          <w:sz w:val="28"/>
          <w:szCs w:val="28"/>
        </w:rPr>
        <w:t>ов</w:t>
      </w:r>
      <w:r w:rsidRPr="00F15209">
        <w:rPr>
          <w:sz w:val="28"/>
          <w:szCs w:val="28"/>
        </w:rPr>
        <w:t xml:space="preserve"> (договор</w:t>
      </w:r>
      <w:r>
        <w:rPr>
          <w:sz w:val="28"/>
          <w:szCs w:val="28"/>
        </w:rPr>
        <w:t>ов</w:t>
      </w:r>
      <w:r w:rsidRPr="00F15209">
        <w:rPr>
          <w:sz w:val="28"/>
          <w:szCs w:val="28"/>
        </w:rPr>
        <w:t xml:space="preserve">) на общую сумму </w:t>
      </w:r>
      <w:r w:rsidR="00663E87" w:rsidRPr="00663E87">
        <w:rPr>
          <w:sz w:val="28"/>
          <w:szCs w:val="28"/>
        </w:rPr>
        <w:t>1 290 777,22</w:t>
      </w:r>
      <w:r w:rsidRPr="00663E87">
        <w:rPr>
          <w:sz w:val="28"/>
          <w:szCs w:val="28"/>
        </w:rPr>
        <w:t xml:space="preserve"> руб., в том числе:</w:t>
      </w:r>
    </w:p>
    <w:p w:rsidR="00DA365B" w:rsidRPr="00663E87" w:rsidRDefault="00DA365B" w:rsidP="00DA365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663E87" w:rsidRPr="00663E87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акт</w:t>
      </w:r>
      <w:r w:rsidR="00663E87" w:rsidRPr="00663E87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 xml:space="preserve"> (договор</w:t>
      </w:r>
      <w:r w:rsidR="00663E87" w:rsidRPr="00663E87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 xml:space="preserve">) на общую сумму </w:t>
      </w:r>
      <w:r w:rsidR="00663E87" w:rsidRPr="00663E87">
        <w:rPr>
          <w:rFonts w:ascii="Times New Roman" w:eastAsia="Times New Roman" w:hAnsi="Times New Roman"/>
          <w:sz w:val="28"/>
          <w:szCs w:val="24"/>
          <w:lang w:eastAsia="ru-RU"/>
        </w:rPr>
        <w:t>411 297,52</w:t>
      </w: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 xml:space="preserve"> руб. заключены в с</w:t>
      </w: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 xml:space="preserve">ответствии с пунктом 4 части 1 статьи 93 </w:t>
      </w:r>
      <w:r w:rsidRPr="00663E87">
        <w:rPr>
          <w:rFonts w:ascii="Times New Roman" w:eastAsia="Times New Roman" w:hAnsi="Times New Roman"/>
          <w:sz w:val="28"/>
          <w:szCs w:val="28"/>
          <w:lang w:eastAsia="ru-RU"/>
        </w:rPr>
        <w:t>Закона о контрактной системе;</w:t>
      </w:r>
    </w:p>
    <w:p w:rsidR="00DA365B" w:rsidRPr="00663E87" w:rsidRDefault="00663E87" w:rsidP="00DA365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E87"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="00DA365B" w:rsidRPr="00663E87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актов (договоров) </w:t>
      </w:r>
      <w:r w:rsidR="00DA365B" w:rsidRPr="00663E8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щую сумму </w:t>
      </w:r>
      <w:r w:rsidRPr="00663E87">
        <w:rPr>
          <w:rFonts w:ascii="Times New Roman" w:eastAsia="Times New Roman" w:hAnsi="Times New Roman"/>
          <w:sz w:val="28"/>
          <w:szCs w:val="28"/>
          <w:lang w:eastAsia="ru-RU"/>
        </w:rPr>
        <w:t>536 588,42</w:t>
      </w:r>
      <w:r w:rsidR="00DA365B" w:rsidRPr="00663E87">
        <w:rPr>
          <w:rFonts w:ascii="Times New Roman" w:eastAsia="Times New Roman" w:hAnsi="Times New Roman"/>
          <w:sz w:val="28"/>
          <w:szCs w:val="28"/>
          <w:lang w:eastAsia="ru-RU"/>
        </w:rPr>
        <w:t xml:space="preserve">,00 руб. заключены в соответствии с пунктом 5 </w:t>
      </w:r>
      <w:r w:rsidR="00DA365B" w:rsidRPr="00663E87">
        <w:rPr>
          <w:rFonts w:ascii="Times New Roman" w:eastAsia="Times New Roman" w:hAnsi="Times New Roman"/>
          <w:sz w:val="28"/>
          <w:szCs w:val="24"/>
          <w:lang w:eastAsia="ru-RU"/>
        </w:rPr>
        <w:t xml:space="preserve">части 1 статьи 93 </w:t>
      </w:r>
      <w:r w:rsidR="00DA365B" w:rsidRPr="00663E87">
        <w:rPr>
          <w:rFonts w:ascii="Times New Roman" w:eastAsia="Times New Roman" w:hAnsi="Times New Roman"/>
          <w:sz w:val="28"/>
          <w:szCs w:val="28"/>
          <w:lang w:eastAsia="ru-RU"/>
        </w:rPr>
        <w:t>Закона о контрактной системе;</w:t>
      </w:r>
    </w:p>
    <w:p w:rsidR="00DA365B" w:rsidRPr="00700B39" w:rsidRDefault="00DA365B" w:rsidP="00DA365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E87">
        <w:rPr>
          <w:rFonts w:ascii="Times New Roman" w:eastAsia="Times New Roman" w:hAnsi="Times New Roman"/>
          <w:sz w:val="28"/>
          <w:szCs w:val="28"/>
          <w:lang w:eastAsia="ru-RU"/>
        </w:rPr>
        <w:t xml:space="preserve">3 контракта на общую сумму </w:t>
      </w:r>
      <w:r w:rsidR="00663E87" w:rsidRPr="00663E87">
        <w:rPr>
          <w:rFonts w:ascii="Times New Roman" w:eastAsia="Times New Roman" w:hAnsi="Times New Roman"/>
          <w:sz w:val="28"/>
          <w:szCs w:val="28"/>
          <w:lang w:eastAsia="ru-RU"/>
        </w:rPr>
        <w:t>342 891,28</w:t>
      </w:r>
      <w:r w:rsidRPr="00663E8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заключены по результатам определения поставщиков (подрядчиков, исполнителей) посредством провед</w:t>
      </w:r>
      <w:r w:rsidRPr="00663E8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3E87">
        <w:rPr>
          <w:rFonts w:ascii="Times New Roman" w:eastAsia="Times New Roman" w:hAnsi="Times New Roman"/>
          <w:sz w:val="28"/>
          <w:szCs w:val="28"/>
          <w:lang w:eastAsia="ru-RU"/>
        </w:rPr>
        <w:t>ния электронных аукционов.</w:t>
      </w:r>
    </w:p>
    <w:p w:rsidR="00DA365B" w:rsidRDefault="00DA365B" w:rsidP="00DA36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В ходе проверки осуществления закупок путем проведения конку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ых процедур установлено следующее.</w:t>
      </w:r>
    </w:p>
    <w:p w:rsidR="009D1DC7" w:rsidRPr="00DA33BE" w:rsidRDefault="009D1DC7" w:rsidP="009D1DC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proofErr w:type="gramStart"/>
      <w:r w:rsidRPr="005B2625">
        <w:rPr>
          <w:color w:val="000000" w:themeColor="text1"/>
          <w:sz w:val="28"/>
          <w:szCs w:val="28"/>
        </w:rPr>
        <w:t>На основании части 3 статьи 26 Закона о контрактной системе, с</w:t>
      </w:r>
      <w:r w:rsidRPr="005B2625">
        <w:rPr>
          <w:color w:val="000000" w:themeColor="text1"/>
          <w:sz w:val="28"/>
          <w:szCs w:val="28"/>
        </w:rPr>
        <w:t>о</w:t>
      </w:r>
      <w:r w:rsidRPr="005B2625">
        <w:rPr>
          <w:color w:val="000000" w:themeColor="text1"/>
          <w:sz w:val="28"/>
          <w:szCs w:val="28"/>
        </w:rPr>
        <w:t>гласно постановлению администрации муниципального образования Щерб</w:t>
      </w:r>
      <w:r w:rsidRPr="005B2625">
        <w:rPr>
          <w:color w:val="000000" w:themeColor="text1"/>
          <w:sz w:val="28"/>
          <w:szCs w:val="28"/>
        </w:rPr>
        <w:t>и</w:t>
      </w:r>
      <w:r w:rsidRPr="005B2625">
        <w:rPr>
          <w:color w:val="000000" w:themeColor="text1"/>
          <w:sz w:val="28"/>
          <w:szCs w:val="28"/>
        </w:rPr>
        <w:t>новский район от 25 сентября 2018 года № 438 «О централизации закупок м</w:t>
      </w:r>
      <w:r w:rsidRPr="005B2625">
        <w:rPr>
          <w:color w:val="000000" w:themeColor="text1"/>
          <w:sz w:val="28"/>
          <w:szCs w:val="28"/>
        </w:rPr>
        <w:t>у</w:t>
      </w:r>
      <w:r w:rsidRPr="005B2625">
        <w:rPr>
          <w:color w:val="000000" w:themeColor="text1"/>
          <w:sz w:val="28"/>
          <w:szCs w:val="28"/>
        </w:rPr>
        <w:t>ниципального образования Щербиновский район», администрация муниц</w:t>
      </w:r>
      <w:r w:rsidRPr="005B2625">
        <w:rPr>
          <w:color w:val="000000" w:themeColor="text1"/>
          <w:sz w:val="28"/>
          <w:szCs w:val="28"/>
        </w:rPr>
        <w:t>и</w:t>
      </w:r>
      <w:r w:rsidRPr="005B2625">
        <w:rPr>
          <w:color w:val="000000" w:themeColor="text1"/>
          <w:sz w:val="28"/>
          <w:szCs w:val="28"/>
        </w:rPr>
        <w:t>пального образования Щербиновский район является органом, уполномоче</w:t>
      </w:r>
      <w:r w:rsidRPr="005B2625">
        <w:rPr>
          <w:color w:val="000000" w:themeColor="text1"/>
          <w:sz w:val="28"/>
          <w:szCs w:val="28"/>
        </w:rPr>
        <w:t>н</w:t>
      </w:r>
      <w:r w:rsidRPr="005B2625">
        <w:rPr>
          <w:color w:val="000000" w:themeColor="text1"/>
          <w:sz w:val="28"/>
          <w:szCs w:val="28"/>
        </w:rPr>
        <w:t>ным на определение поставщиков (подрядчиков, исполнителей) при осущест</w:t>
      </w:r>
      <w:r w:rsidRPr="005B2625">
        <w:rPr>
          <w:color w:val="000000" w:themeColor="text1"/>
          <w:sz w:val="28"/>
          <w:szCs w:val="28"/>
        </w:rPr>
        <w:t>в</w:t>
      </w:r>
      <w:r w:rsidRPr="005B2625">
        <w:rPr>
          <w:color w:val="000000" w:themeColor="text1"/>
          <w:sz w:val="28"/>
          <w:szCs w:val="28"/>
        </w:rPr>
        <w:t xml:space="preserve">лении закупок товаров, работ, услуг конкурентными способами в соответствии </w:t>
      </w:r>
      <w:r w:rsidRPr="005B2625">
        <w:rPr>
          <w:color w:val="000000" w:themeColor="text1"/>
          <w:sz w:val="28"/>
          <w:szCs w:val="28"/>
        </w:rPr>
        <w:br/>
        <w:t>с Законом о контрактной системе для нужд</w:t>
      </w:r>
      <w:proofErr w:type="gramEnd"/>
      <w:r w:rsidRPr="005B2625">
        <w:rPr>
          <w:color w:val="000000" w:themeColor="text1"/>
          <w:sz w:val="28"/>
          <w:szCs w:val="28"/>
        </w:rPr>
        <w:t xml:space="preserve"> Заказчика (далее – Администрация).</w:t>
      </w:r>
    </w:p>
    <w:p w:rsidR="009D1DC7" w:rsidRPr="00DA33BE" w:rsidRDefault="009D1DC7" w:rsidP="009D1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беспечения муниципальных нужд, в том числе нужд Заказчика, 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10 декабря 2019 год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ЕИС размещено извещ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проведении совместного электронного аукциона № 0318300018319000258 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(далее – извещение № 0318300018319000258) с объектом закупки - продукты питания (молоко </w:t>
      </w:r>
      <w:proofErr w:type="spellStart"/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ьтрапастеризованное</w:t>
      </w:r>
      <w:proofErr w:type="spellEnd"/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, НМЦ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– 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5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76,80 руб., в том числе НМЦК Заказчика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A41B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69,76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9D1DC7" w:rsidRPr="00DA33BE" w:rsidRDefault="009D1DC7" w:rsidP="009D1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тьями 42 и 63 Закона о контрактной системе в 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и № </w:t>
      </w:r>
      <w:r w:rsidRPr="00DA33B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258</w:t>
      </w: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ом установлены следующие тр</w:t>
      </w: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>бования и ограничения:</w:t>
      </w:r>
    </w:p>
    <w:p w:rsidR="009D1DC7" w:rsidRPr="00DA33BE" w:rsidRDefault="009D1DC7" w:rsidP="009D1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>единые требования к участникам закупки в соответствии с  пунктами 3-5, 7-11 части 1 статьи 31 Закона о контрактной системе;</w:t>
      </w:r>
    </w:p>
    <w:p w:rsidR="009D1DC7" w:rsidRPr="00DA33BE" w:rsidRDefault="009D1DC7" w:rsidP="009D1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участникам закупки в соответствии с частью 1.1 статьи 31 Закона о контрактной системе; </w:t>
      </w:r>
    </w:p>
    <w:p w:rsidR="009D1DC7" w:rsidRPr="00DA33BE" w:rsidRDefault="009D1DC7" w:rsidP="009D1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3BE">
        <w:rPr>
          <w:rFonts w:ascii="Times New Roman" w:eastAsia="Times New Roman" w:hAnsi="Times New Roman"/>
          <w:sz w:val="28"/>
          <w:szCs w:val="28"/>
          <w:lang w:eastAsia="ru-RU"/>
        </w:rPr>
        <w:t>ограничение участников, а именно закупка у СМП и СОНО.</w:t>
      </w:r>
    </w:p>
    <w:p w:rsidR="009D1DC7" w:rsidRDefault="009D1DC7" w:rsidP="009D1DC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843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ротоколу подведения итогов аукциона в электронной форме </w:t>
      </w:r>
      <w:r w:rsidRPr="00F843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от 24 декабря 2019 года № 0318300018319000258-3 </w:t>
      </w:r>
      <w:r w:rsidRPr="004444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асти 10 ст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ьи 69 Закона о контрактной системе  победителем признан участник электр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аукциона - о</w:t>
      </w:r>
      <w:r w:rsidRPr="00EB47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щест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EB47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граниченной ответственностью «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АЙМ</w:t>
      </w:r>
      <w:r w:rsidRPr="00EB476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(далее - ООО «ЛАЙМ»), предложивший наиболее низкую цену контракта и з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вка на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ие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м аукционе которого соответствовала требова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м, установленным документацией об электронном аукционе. В ходе прове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я данного аукциона НМЦК была снижена на 12%. Цена контракта по резу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там аукциона составила 579 547,68 </w:t>
      </w:r>
      <w:r w:rsidRPr="00D93F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том числе</w:t>
      </w:r>
      <w:r w:rsidRPr="00D93F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а контракта Заказч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а – </w:t>
      </w:r>
      <w:r w:rsidR="0058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 669,3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</w:t>
      </w:r>
      <w:r w:rsidRPr="00D93F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им образом, экономия бюджетных средств состави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79 029,12</w:t>
      </w:r>
      <w:r w:rsidRPr="00D93FE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том числе экономия по закупке Заказчика – </w:t>
      </w:r>
      <w:r w:rsidR="0058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0,3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9D1DC7" w:rsidRPr="00B60092" w:rsidRDefault="009D1DC7" w:rsidP="009D1DC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4 статьи 96 Закона о контрактной системе ко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 заключается после предоставления участником закупки, с которым з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чается контракт, обеспечения исполнения контракта.</w:t>
      </w:r>
    </w:p>
    <w:p w:rsidR="009D1DC7" w:rsidRPr="00B60092" w:rsidRDefault="009D1DC7" w:rsidP="009D1DC7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Извещении № 0318300018319000258 размер обеспечения исполнения контракта установлен в размере 5% цены контракта.</w:t>
      </w:r>
    </w:p>
    <w:p w:rsidR="009D1DC7" w:rsidRPr="00B60092" w:rsidRDefault="009D1DC7" w:rsidP="009D1DC7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ие исполнения контракта перечислен</w:t>
      </w:r>
      <w:proofErr w:type="gramStart"/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ООО</w:t>
      </w:r>
      <w:proofErr w:type="gramEnd"/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ЛАЙМ» на лиц</w:t>
      </w: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 счет Заказчика, открытый в финансовом управлении администрации мун</w:t>
      </w: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, платежным поручением </w:t>
      </w: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от 27 декабря 2019 года № </w:t>
      </w:r>
      <w:r w:rsidR="0058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58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83,47</w:t>
      </w:r>
      <w:r w:rsidRPr="00BB195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D1DC7" w:rsidRDefault="009D1DC7" w:rsidP="009D1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азчиком заключен с ООО «ЛАЙМ» контракт от 9 января 2020 года 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58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0318300018319000258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58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 669,39</w:t>
      </w:r>
      <w:r w:rsidRPr="00B6009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далее – Контракт</w:t>
      </w:r>
      <w:r w:rsidR="005825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258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</w:p>
    <w:p w:rsidR="00082CB3" w:rsidRDefault="009D1DC7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момент проведения проверки </w:t>
      </w:r>
      <w:r w:rsidR="007F05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нени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</w:t>
      </w:r>
      <w:r w:rsidR="007F05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</w:t>
      </w:r>
      <w:r w:rsidR="007F05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F05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верш</w:t>
      </w:r>
      <w:r w:rsidR="007F05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7F05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.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зультаты исполнения сторонами обязательств по контракту № </w:t>
      </w:r>
      <w:r w:rsidR="00082CB3" w:rsidRPr="008855A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8</w:t>
      </w:r>
      <w:r w:rsidR="00082CB3" w:rsidRPr="008855A8">
        <w:rPr>
          <w:rFonts w:ascii="Roboto" w:hAnsi="Roboto" w:cs="Arial"/>
          <w:color w:val="334059"/>
          <w:sz w:val="24"/>
          <w:szCs w:val="24"/>
        </w:rPr>
        <w:t xml:space="preserve"> 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влены в Таблице № 1.</w:t>
      </w:r>
    </w:p>
    <w:p w:rsidR="00082CB3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Таблица № 1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  <w:gridCol w:w="1701"/>
        <w:gridCol w:w="1842"/>
      </w:tblGrid>
      <w:tr w:rsidR="00082CB3" w:rsidRPr="00C02332" w:rsidTr="00DF6A81">
        <w:trPr>
          <w:trHeight w:val="500"/>
        </w:trPr>
        <w:tc>
          <w:tcPr>
            <w:tcW w:w="4786" w:type="dxa"/>
            <w:gridSpan w:val="3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товара</w:t>
            </w:r>
          </w:p>
        </w:tc>
        <w:tc>
          <w:tcPr>
            <w:tcW w:w="4961" w:type="dxa"/>
            <w:gridSpan w:val="3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поставленного товара</w:t>
            </w:r>
          </w:p>
        </w:tc>
      </w:tr>
      <w:tr w:rsidR="00082CB3" w:rsidRPr="00C02332" w:rsidTr="00DF6A81">
        <w:trPr>
          <w:trHeight w:val="349"/>
        </w:trPr>
        <w:tc>
          <w:tcPr>
            <w:tcW w:w="1526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                  документа</w:t>
            </w:r>
          </w:p>
        </w:tc>
        <w:tc>
          <w:tcPr>
            <w:tcW w:w="1559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</w:p>
        </w:tc>
        <w:tc>
          <w:tcPr>
            <w:tcW w:w="1418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                      документа</w:t>
            </w:r>
          </w:p>
        </w:tc>
        <w:tc>
          <w:tcPr>
            <w:tcW w:w="1842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</w:p>
        </w:tc>
      </w:tr>
      <w:tr w:rsidR="00082CB3" w:rsidRPr="00C02332" w:rsidTr="00DF6A81">
        <w:trPr>
          <w:trHeight w:val="842"/>
        </w:trPr>
        <w:tc>
          <w:tcPr>
            <w:tcW w:w="1526" w:type="dxa"/>
          </w:tcPr>
          <w:p w:rsidR="00082CB3" w:rsidRPr="00C02332" w:rsidRDefault="00082CB3" w:rsidP="00082CB3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ая    накладная    № 354</w:t>
            </w:r>
          </w:p>
        </w:tc>
        <w:tc>
          <w:tcPr>
            <w:tcW w:w="1701" w:type="dxa"/>
          </w:tcPr>
          <w:p w:rsidR="00082CB3" w:rsidRPr="00C02332" w:rsidRDefault="00082CB3" w:rsidP="00DF6A81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1.2020</w:t>
            </w:r>
          </w:p>
        </w:tc>
        <w:tc>
          <w:tcPr>
            <w:tcW w:w="1559" w:type="dxa"/>
          </w:tcPr>
          <w:p w:rsidR="00082CB3" w:rsidRPr="00C02332" w:rsidRDefault="00082CB3" w:rsidP="00DF6A81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13,95</w:t>
            </w:r>
          </w:p>
        </w:tc>
        <w:tc>
          <w:tcPr>
            <w:tcW w:w="1418" w:type="dxa"/>
          </w:tcPr>
          <w:p w:rsidR="00082CB3" w:rsidRPr="00C02332" w:rsidRDefault="00082CB3" w:rsidP="00082CB3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         поручение  № 1103</w:t>
            </w:r>
          </w:p>
        </w:tc>
        <w:tc>
          <w:tcPr>
            <w:tcW w:w="1701" w:type="dxa"/>
          </w:tcPr>
          <w:p w:rsidR="00082CB3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1.2020</w:t>
            </w:r>
          </w:p>
        </w:tc>
        <w:tc>
          <w:tcPr>
            <w:tcW w:w="1842" w:type="dxa"/>
          </w:tcPr>
          <w:p w:rsidR="00082CB3" w:rsidRPr="00B91D7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913,95</w:t>
            </w:r>
          </w:p>
        </w:tc>
      </w:tr>
      <w:tr w:rsidR="00082CB3" w:rsidRPr="00C02332" w:rsidTr="00DF6A81">
        <w:trPr>
          <w:trHeight w:val="842"/>
        </w:trPr>
        <w:tc>
          <w:tcPr>
            <w:tcW w:w="1526" w:type="dxa"/>
          </w:tcPr>
          <w:p w:rsidR="00082CB3" w:rsidRDefault="00082CB3" w:rsidP="00223F4E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ая    накладная    № 12</w:t>
            </w:r>
            <w:r w:rsidR="00223F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82CB3" w:rsidRDefault="00082CB3" w:rsidP="00DF6A81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02.2020</w:t>
            </w:r>
          </w:p>
        </w:tc>
        <w:tc>
          <w:tcPr>
            <w:tcW w:w="1559" w:type="dxa"/>
          </w:tcPr>
          <w:p w:rsidR="00082CB3" w:rsidRDefault="00082CB3" w:rsidP="00DF6A81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5,44</w:t>
            </w:r>
          </w:p>
        </w:tc>
        <w:tc>
          <w:tcPr>
            <w:tcW w:w="1418" w:type="dxa"/>
          </w:tcPr>
          <w:p w:rsidR="00082CB3" w:rsidRDefault="00082CB3" w:rsidP="00082CB3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         поручение  № 4405</w:t>
            </w:r>
          </w:p>
        </w:tc>
        <w:tc>
          <w:tcPr>
            <w:tcW w:w="1701" w:type="dxa"/>
          </w:tcPr>
          <w:p w:rsidR="00082CB3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2020</w:t>
            </w:r>
          </w:p>
        </w:tc>
        <w:tc>
          <w:tcPr>
            <w:tcW w:w="1842" w:type="dxa"/>
          </w:tcPr>
          <w:p w:rsidR="00082CB3" w:rsidRDefault="00082CB3" w:rsidP="00DF6A81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5,44</w:t>
            </w:r>
          </w:p>
        </w:tc>
      </w:tr>
      <w:tr w:rsidR="00082CB3" w:rsidRPr="00C02332" w:rsidTr="00082CB3">
        <w:trPr>
          <w:trHeight w:val="399"/>
        </w:trPr>
        <w:tc>
          <w:tcPr>
            <w:tcW w:w="3227" w:type="dxa"/>
            <w:gridSpan w:val="2"/>
          </w:tcPr>
          <w:p w:rsidR="00082CB3" w:rsidRDefault="00082CB3" w:rsidP="00DF6A81">
            <w:pPr>
              <w:tabs>
                <w:tab w:val="left" w:pos="270"/>
                <w:tab w:val="left" w:pos="993"/>
              </w:tabs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Итого </w:t>
            </w:r>
          </w:p>
        </w:tc>
        <w:tc>
          <w:tcPr>
            <w:tcW w:w="1559" w:type="dxa"/>
          </w:tcPr>
          <w:p w:rsidR="00082CB3" w:rsidRDefault="00DF4D59" w:rsidP="00DF6A81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69,39</w:t>
            </w:r>
          </w:p>
        </w:tc>
        <w:tc>
          <w:tcPr>
            <w:tcW w:w="3119" w:type="dxa"/>
            <w:gridSpan w:val="2"/>
          </w:tcPr>
          <w:p w:rsidR="00082CB3" w:rsidRDefault="00082CB3" w:rsidP="00DF6A81">
            <w:pPr>
              <w:tabs>
                <w:tab w:val="left" w:pos="993"/>
              </w:tabs>
              <w:adjustRightInd w:val="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Итого </w:t>
            </w:r>
          </w:p>
        </w:tc>
        <w:tc>
          <w:tcPr>
            <w:tcW w:w="1842" w:type="dxa"/>
          </w:tcPr>
          <w:p w:rsidR="00082CB3" w:rsidRDefault="00DF4D59" w:rsidP="00DF6A81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669,39</w:t>
            </w:r>
          </w:p>
        </w:tc>
      </w:tr>
    </w:tbl>
    <w:p w:rsidR="00082CB3" w:rsidRDefault="00082CB3" w:rsidP="00082CB3">
      <w:pPr>
        <w:pStyle w:val="parametervalue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рушений сроков поставки</w:t>
      </w:r>
      <w:r w:rsidR="005B77FD">
        <w:rPr>
          <w:color w:val="000000" w:themeColor="text1"/>
          <w:sz w:val="28"/>
          <w:szCs w:val="28"/>
        </w:rPr>
        <w:t xml:space="preserve"> товара и сроков оплаты за поставленный т</w:t>
      </w:r>
      <w:r w:rsidR="005B77FD">
        <w:rPr>
          <w:color w:val="000000" w:themeColor="text1"/>
          <w:sz w:val="28"/>
          <w:szCs w:val="28"/>
        </w:rPr>
        <w:t>о</w:t>
      </w:r>
      <w:r w:rsidR="005B77FD">
        <w:rPr>
          <w:color w:val="000000" w:themeColor="text1"/>
          <w:sz w:val="28"/>
          <w:szCs w:val="28"/>
        </w:rPr>
        <w:t>вар</w:t>
      </w:r>
      <w:r>
        <w:rPr>
          <w:color w:val="000000" w:themeColor="text1"/>
          <w:sz w:val="28"/>
          <w:szCs w:val="28"/>
        </w:rPr>
        <w:t xml:space="preserve"> </w:t>
      </w:r>
      <w:r w:rsidR="005B77FD">
        <w:rPr>
          <w:color w:val="000000" w:themeColor="text1"/>
          <w:sz w:val="28"/>
          <w:szCs w:val="28"/>
        </w:rPr>
        <w:t xml:space="preserve">по </w:t>
      </w:r>
      <w:r>
        <w:rPr>
          <w:color w:val="000000" w:themeColor="text1"/>
          <w:sz w:val="28"/>
          <w:szCs w:val="28"/>
        </w:rPr>
        <w:t xml:space="preserve">контракту </w:t>
      </w:r>
      <w:r w:rsidRPr="008855A8">
        <w:rPr>
          <w:color w:val="000000" w:themeColor="text1"/>
          <w:sz w:val="28"/>
          <w:szCs w:val="28"/>
        </w:rPr>
        <w:t>№ 258</w:t>
      </w:r>
      <w:r w:rsidRPr="008855A8">
        <w:rPr>
          <w:rFonts w:ascii="Roboto" w:hAnsi="Roboto" w:cs="Arial"/>
          <w:color w:val="334059"/>
        </w:rPr>
        <w:t xml:space="preserve"> </w:t>
      </w:r>
      <w:r>
        <w:rPr>
          <w:color w:val="000000" w:themeColor="text1"/>
          <w:sz w:val="28"/>
          <w:szCs w:val="28"/>
        </w:rPr>
        <w:t>не установлено.</w:t>
      </w:r>
    </w:p>
    <w:p w:rsidR="00082CB3" w:rsidRDefault="00920BF4" w:rsidP="00082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082CB3" w:rsidRPr="00337491">
        <w:rPr>
          <w:sz w:val="28"/>
          <w:szCs w:val="28"/>
        </w:rPr>
        <w:t>2.</w:t>
      </w:r>
      <w:r w:rsidR="00082CB3">
        <w:rPr>
          <w:sz w:val="28"/>
          <w:szCs w:val="28"/>
        </w:rPr>
        <w:t xml:space="preserve"> </w:t>
      </w:r>
      <w:proofErr w:type="gramStart"/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обеспечения нужд 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а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ей 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 w:rsidR="00082CB3">
        <w:rPr>
          <w:rFonts w:ascii="Times New Roman" w:eastAsia="Times New Roman" w:hAnsi="Times New Roman"/>
          <w:sz w:val="28"/>
          <w:szCs w:val="28"/>
          <w:lang w:eastAsia="ru-RU"/>
        </w:rPr>
        <w:t>ЕИС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мещено извещение о проведении электронного аукциона от </w:t>
      </w:r>
      <w:r w:rsidR="00082CB3" w:rsidRPr="00C337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8 ноября 2019 года 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82CB3" w:rsidRPr="00C337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03183000183190002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упки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Поставка бумаги </w:t>
      </w:r>
      <w:r w:rsidR="00082CB3" w:rsidRPr="00CB58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нужд 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82CB3" w:rsidRPr="00CB58D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бюджетного общеобразовательного учреждения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54603" w:rsidRP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ная 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754603" w:rsidRP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еобразовательная школа № 4 имени Владислава Сергеевича Каширина 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754603" w:rsidRP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Щербиновский район хутор Любимов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, 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МЦК – 1 500,00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 w:rsidR="00082CB3" w:rsidRPr="00DA7BE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2CB3"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082CB3" w:rsidRPr="00C337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вещение № 03183000183190002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082CB3" w:rsidRPr="00C337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="00082C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82CB3" w:rsidRPr="00103EEB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и со с</w:t>
      </w:r>
      <w:r w:rsidRPr="00F92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тьями 42 и 63 Закона о контрактной систе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Извещении № 0318300019319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6A81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установлены следующие тр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ия:</w:t>
      </w:r>
    </w:p>
    <w:p w:rsidR="00082CB3" w:rsidRPr="00103EEB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е требования к участник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купк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3-5, 7-11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1 статьи 31 Закона о контрактной системе;</w:t>
      </w:r>
    </w:p>
    <w:p w:rsidR="00082CB3" w:rsidRPr="00103EEB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требования к участникам зак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частью 1.1 статьи 31 Закона о контрактной системе; </w:t>
      </w:r>
    </w:p>
    <w:p w:rsidR="00082CB3" w:rsidRPr="00103EEB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EEB">
        <w:rPr>
          <w:rFonts w:ascii="Times New Roman" w:eastAsia="Times New Roman" w:hAnsi="Times New Roman"/>
          <w:sz w:val="28"/>
          <w:szCs w:val="28"/>
          <w:lang w:eastAsia="ru-RU"/>
        </w:rPr>
        <w:t>ограничение участников, а именно закупка у СМП и СОНО.</w:t>
      </w:r>
    </w:p>
    <w:p w:rsidR="00082CB3" w:rsidRDefault="00082CB3" w:rsidP="00082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ротоколу рассмотрения единственной заявки на участие в а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оне в электронной форме от 9 декабря 2019 года № 031830001831900024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1 до окончания указанного в извещении срока подачи заявок на участие в э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онном аукционе была представлена единственная заявка на участие в эл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ронном аукционе. В соответствии с частью 16 статьи 66 Закона о контрактной системе электронный аукцион признан несостоявшимся. Единственный 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к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ого аукциона – общество с ограниченной ответственностью «АЛЬФА» (далее – ООО «АЛЬФА») 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поданная им заявка признаны соответствующими требованиям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укционной документации и Закона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контрактной систе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082CB3" w:rsidRPr="00BD1991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 4 части 1 статьи 71 Закона о контрактной с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еме в случае, если электронный аукцион признан несостоявшимся по основ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ю, предусмотренному частью 16 статьи 66 Закона о контрактной систем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 заключается с участником такого аукциона, подавшим единственную заявку на участие в нем, если этот участник и поданная им заявка признаны с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ветствующими требованиям Закона о контрактной системе и документации</w:t>
      </w:r>
      <w:proofErr w:type="gramEnd"/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таком аукционе, в соответствии с пунктом 25.1 части 1 статьи 93 Закона о ко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 в порядке, установленном статьей 83.2 Закона о контрактной системе.</w:t>
      </w:r>
    </w:p>
    <w:p w:rsidR="00082CB3" w:rsidRPr="00BD1991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пунктом 25.1 части 1 статьи 93 Закона о контрактной системе в случае признания несостоявшимися электронного аукциона в соо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етствии с частями 1 - 3.1 статьи 71 Закона о контрактной системе контракт должен быть заключен с единственным поставщиком (подрядчиком, исполн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лем) на условиях, предусмотренных документацией о закупке, по цене, пре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ной участником закупки, с которым заключается контракт, но не выше начальной (максимальной</w:t>
      </w:r>
      <w:proofErr w:type="gramEnd"/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цены контракта.</w:t>
      </w:r>
    </w:p>
    <w:p w:rsidR="00082CB3" w:rsidRPr="00BD1991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а муниципального контракта по результатам рассмотрения еди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енной заявки на участие в электронном аукционе составила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0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00 руб.</w:t>
      </w:r>
    </w:p>
    <w:p w:rsidR="00082CB3" w:rsidRDefault="00082CB3" w:rsidP="00082C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ответствии с частью 4 статьи 96 Закона о контрактной системе ко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 заключается после предоставления участником закупки, с которым з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чается контракт, обеспечения исполнения контракта.</w:t>
      </w:r>
    </w:p>
    <w:p w:rsidR="00082CB3" w:rsidRPr="00BD1991" w:rsidRDefault="00082CB3" w:rsidP="00082CB3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92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Извещении </w:t>
      </w:r>
      <w:r w:rsidRPr="00DF70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F706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31830001831900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="0075460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92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мер обеспечения исполнения контракт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</w:t>
      </w:r>
      <w:r w:rsidRPr="00F92F8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азмере 5%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ны контракта.</w:t>
      </w:r>
    </w:p>
    <w:p w:rsidR="00082CB3" w:rsidRPr="00DF6A81" w:rsidRDefault="00082CB3" w:rsidP="00082CB3">
      <w:pPr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ение исполнения контракта перечислен</w:t>
      </w:r>
      <w:proofErr w:type="gramStart"/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ООО</w:t>
      </w:r>
      <w:proofErr w:type="gramEnd"/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АЛЬФА» на л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вой счет Заказчика, открытый в финансовом управлении администрации м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ципального образования Щербиновский район, платежным поручением 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от 23 декабря 2019 года № 9803</w:t>
      </w:r>
      <w:r w:rsidR="00DF6A81"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75,00 руб. </w:t>
      </w:r>
    </w:p>
    <w:p w:rsidR="00082CB3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азчиком заключен с ООО «АЛЬФА» контракт от 24 декабря 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2019 года № 031830001831900024</w:t>
      </w:r>
      <w:r w:rsidR="00DF6A81"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1500,00 руб. (далее – Контракт 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>№ 24</w:t>
      </w:r>
      <w:r w:rsidR="00DF6A81"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DF6A8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2CB3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уше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ований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данной закупке 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.</w:t>
      </w:r>
    </w:p>
    <w:p w:rsidR="00082CB3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сполнение Контракта № </w:t>
      </w:r>
      <w:r w:rsidR="005271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5271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ставлено в Таблице № 2.</w:t>
      </w:r>
    </w:p>
    <w:p w:rsidR="00082CB3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Таблица № 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559"/>
        <w:gridCol w:w="1559"/>
        <w:gridCol w:w="1701"/>
      </w:tblGrid>
      <w:tr w:rsidR="00082CB3" w:rsidRPr="00C02332" w:rsidTr="00527115">
        <w:trPr>
          <w:trHeight w:val="500"/>
        </w:trPr>
        <w:tc>
          <w:tcPr>
            <w:tcW w:w="4928" w:type="dxa"/>
            <w:gridSpan w:val="3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авка товара</w:t>
            </w:r>
          </w:p>
        </w:tc>
        <w:tc>
          <w:tcPr>
            <w:tcW w:w="4819" w:type="dxa"/>
            <w:gridSpan w:val="3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лата поставленного товара</w:t>
            </w:r>
          </w:p>
        </w:tc>
      </w:tr>
      <w:tr w:rsidR="00082CB3" w:rsidRPr="00C02332" w:rsidTr="00527115">
        <w:trPr>
          <w:trHeight w:val="349"/>
        </w:trPr>
        <w:tc>
          <w:tcPr>
            <w:tcW w:w="1526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701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                  документа</w:t>
            </w:r>
          </w:p>
        </w:tc>
        <w:tc>
          <w:tcPr>
            <w:tcW w:w="1701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  <w:r w:rsidR="00527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1559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</w:t>
            </w:r>
          </w:p>
        </w:tc>
        <w:tc>
          <w:tcPr>
            <w:tcW w:w="1559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                      документа</w:t>
            </w:r>
          </w:p>
        </w:tc>
        <w:tc>
          <w:tcPr>
            <w:tcW w:w="1701" w:type="dxa"/>
            <w:vAlign w:val="center"/>
          </w:tcPr>
          <w:p w:rsidR="00082CB3" w:rsidRPr="00C0233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окумента</w:t>
            </w:r>
            <w:r w:rsidR="00527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082CB3" w:rsidRPr="00C02332" w:rsidTr="00527115">
        <w:trPr>
          <w:trHeight w:val="842"/>
        </w:trPr>
        <w:tc>
          <w:tcPr>
            <w:tcW w:w="1526" w:type="dxa"/>
          </w:tcPr>
          <w:p w:rsidR="00082CB3" w:rsidRPr="00C02332" w:rsidRDefault="00082CB3" w:rsidP="00527115">
            <w:pPr>
              <w:tabs>
                <w:tab w:val="left" w:pos="225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арная    накладная    № 1</w:t>
            </w:r>
            <w:r w:rsidR="00527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82CB3" w:rsidRPr="00C02332" w:rsidRDefault="00082CB3" w:rsidP="00DF6A81">
            <w:pPr>
              <w:tabs>
                <w:tab w:val="left" w:pos="27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12.2019</w:t>
            </w:r>
          </w:p>
        </w:tc>
        <w:tc>
          <w:tcPr>
            <w:tcW w:w="1701" w:type="dxa"/>
          </w:tcPr>
          <w:p w:rsidR="00082CB3" w:rsidRPr="00C02332" w:rsidRDefault="00082CB3" w:rsidP="00DF6A81">
            <w:pPr>
              <w:tabs>
                <w:tab w:val="left" w:pos="420"/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27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  <w:tc>
          <w:tcPr>
            <w:tcW w:w="1559" w:type="dxa"/>
          </w:tcPr>
          <w:p w:rsidR="00082CB3" w:rsidRPr="00C02332" w:rsidRDefault="00082CB3" w:rsidP="00527115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ное          поручение  № 719</w:t>
            </w:r>
            <w:r w:rsidR="00527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082CB3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12.2019</w:t>
            </w:r>
          </w:p>
        </w:tc>
        <w:tc>
          <w:tcPr>
            <w:tcW w:w="1701" w:type="dxa"/>
          </w:tcPr>
          <w:p w:rsidR="00082CB3" w:rsidRPr="00B91D72" w:rsidRDefault="00082CB3" w:rsidP="00DF6A81">
            <w:pPr>
              <w:tabs>
                <w:tab w:val="left" w:pos="993"/>
              </w:tabs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271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0</w:t>
            </w:r>
          </w:p>
        </w:tc>
      </w:tr>
    </w:tbl>
    <w:p w:rsidR="00082CB3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рушен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ебований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она о контрактной систем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данной закупке </w:t>
      </w:r>
      <w:r w:rsidRPr="00BD19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.</w:t>
      </w:r>
    </w:p>
    <w:p w:rsidR="00082CB3" w:rsidRPr="008B4CBF" w:rsidRDefault="00920BF4" w:rsidP="00082CB3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4CBF">
        <w:rPr>
          <w:sz w:val="28"/>
          <w:szCs w:val="28"/>
        </w:rPr>
        <w:t>2</w:t>
      </w:r>
      <w:r w:rsidR="00082CB3" w:rsidRPr="008B4CBF">
        <w:rPr>
          <w:sz w:val="28"/>
          <w:szCs w:val="28"/>
        </w:rPr>
        <w:t>. В ходе проверки соответствия условий контрактов, заключенных с единственным поставщиком (подрядчиком, исполнителем), положениям Закона о контрактной системе установлено следующее.</w:t>
      </w:r>
    </w:p>
    <w:p w:rsidR="00082CB3" w:rsidRPr="008B4CBF" w:rsidRDefault="00920BF4" w:rsidP="00082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.1. Пунктом 4 части 1 статьи 93 Закона о контрактной системе устано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о, что заказчики вправе осуществлять закупку товара, работы или услуги 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сумму 300000,00 руб. (с 1 июля 2019 года) и 600000,00 руб. (с 24 апреля 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br/>
        <w:t>2020 года). Нарушений данного ограничения по осуществленным закупкам не выявлено.</w:t>
      </w:r>
    </w:p>
    <w:p w:rsidR="00082CB3" w:rsidRPr="008B4CBF" w:rsidRDefault="00920BF4" w:rsidP="00082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B4C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 xml:space="preserve">.2. В соответствии с пунктом 5 части 1 статьи 93 Закона о контрактной 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br/>
        <w:t>системе муниципальные образовательные организации имеют право на ос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 xml:space="preserve">ществление закупки товара, работы или услуги на сумму, не превышающую 600 000,00 руб. (с 31 июля 2019 года). </w:t>
      </w:r>
      <w:r w:rsidR="00082CB3" w:rsidRPr="008B4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ушений данной нормы Закона о ко</w:t>
      </w:r>
      <w:r w:rsidR="00082CB3" w:rsidRPr="008B4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="00082CB3" w:rsidRPr="008B4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актной системе не установлено.</w:t>
      </w:r>
    </w:p>
    <w:p w:rsidR="00082CB3" w:rsidRPr="008B4CBF" w:rsidRDefault="00920BF4" w:rsidP="00082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4C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 xml:space="preserve">.3. </w:t>
      </w:r>
      <w:proofErr w:type="gramStart"/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Согласно части 13.1 статьи 34 Закона о контрактной системе заказчик обязан включить в контракт условие о том, что срок оплаты заказчиком поста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го товара, выполненной работы (ее результатов), оказанной услуги, 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дельных этапов исполнения контракта должен составлять не более 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br/>
        <w:t>30 дней с даты подписания заказчиком документа о приемке, предусмотренного частью 7 статьи 94 Закона о контрактной системе, за исключением случаев, е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ли иной</w:t>
      </w:r>
      <w:proofErr w:type="gramEnd"/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 оплаты установлен законодательством Российской Федерации, случая, указанного в </w:t>
      </w:r>
      <w:hyperlink w:anchor="sub_3080" w:history="1">
        <w:r w:rsidR="00082CB3" w:rsidRPr="008B4CBF">
          <w:rPr>
            <w:rFonts w:ascii="Times New Roman" w:eastAsia="Times New Roman" w:hAnsi="Times New Roman"/>
            <w:sz w:val="28"/>
            <w:szCs w:val="28"/>
            <w:lang w:eastAsia="ru-RU"/>
          </w:rPr>
          <w:t>части 8 статьи 30</w:t>
        </w:r>
      </w:hyperlink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Федерального закона, а та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082CB3" w:rsidRPr="008B4CBF">
        <w:rPr>
          <w:rFonts w:ascii="Times New Roman" w:eastAsia="Times New Roman" w:hAnsi="Times New Roman"/>
          <w:sz w:val="28"/>
          <w:szCs w:val="28"/>
          <w:lang w:eastAsia="ru-RU"/>
        </w:rPr>
        <w:t>же случаев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082CB3" w:rsidRPr="008B4CBF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B4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проверке выявлены случаи несоблюдения Заказчиком вышеуказа</w:t>
      </w:r>
      <w:r w:rsidRPr="008B4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</w:t>
      </w:r>
      <w:r w:rsidRPr="008B4C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требования Закона о контрактной системе:</w:t>
      </w:r>
    </w:p>
    <w:p w:rsidR="004D745E" w:rsidRPr="00EB2FA7" w:rsidRDefault="004D745E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ом 3.2 контракта от 12 ноября 2019 года № 364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Е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/19, заключенного с  автономной некоммерческой организацией дополнительного профессион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го образования</w:t>
      </w:r>
      <w:r w:rsidR="00EB2F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Кубанский учебный центр» на оказание услуг по обучению</w:t>
      </w:r>
      <w:r w:rsidR="00913DB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 4 600,00 руб. (далее – контракт № 364/Е/19)</w:t>
      </w:r>
      <w:r w:rsidR="00EB2F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плата за оказанные о</w:t>
      </w:r>
      <w:r w:rsidR="00EB2F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="00EB2F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овательные услуги установлена в количестве 30 календарных дней после предоставления счета</w:t>
      </w:r>
      <w:r w:rsidR="00EB2FA7" w:rsidRPr="00EB2F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2CB3" w:rsidRPr="00AC1BE8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сно пункту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1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акта 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кабря 2019 года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32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ключенн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 с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 «</w:t>
      </w:r>
      <w:proofErr w:type="spellStart"/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арантэнергосервис</w:t>
      </w:r>
      <w:proofErr w:type="spellEnd"/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ение ремонтных работ электропр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дки здания МБОУ СОШ № 4 на сумму 5 000,00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.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лее – контракт № 32)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плат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енных работ производится в течение 30 банковских дней после окончания работ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082CB3" w:rsidRDefault="00082CB3" w:rsidP="00082C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унктом 3.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нтракта от 3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враля 2020 года 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ключенного с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БУ «СИКЦ МО Щербиновский район»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ение работ по составлению год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й отчетности для юридических лиц бюджетной сферы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умму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A04BB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00,00 руб.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 оплаты </w:t>
      </w:r>
      <w:r w:rsidR="00BA04DF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выполненные работы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ановлен 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количестве 30 </w:t>
      </w:r>
      <w:r w:rsidR="00BA04DF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анковских 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ней с момента </w:t>
      </w:r>
      <w:r w:rsidR="00BA04DF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писания акта сдачи-приемки выполненных работ;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C1BE8" w:rsidRPr="00BA04DF" w:rsidRDefault="00BA04DF" w:rsidP="00AC1BE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</w:pP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гласно пункту 2.2 контракта от 20 апреля 2020 года б/н</w:t>
      </w:r>
      <w:r w:rsidR="00573F75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заключенного с 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П Васильевым В.Е.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казание услуг по изготовлению сертификата  на о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</w:t>
      </w: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живание</w:t>
      </w:r>
      <w:r w:rsidR="00573F75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ного комплекса «Обслуживающая бухгалтерия» на сумму 1 000,00 руб.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плата за оказанные услуги производится в течение 30 дней с м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6E5A22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ента подписания контракта. </w:t>
      </w:r>
      <w:r w:rsidR="00AC1BE8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срок оказания услуг исполнителем в данном контракте не определен.</w:t>
      </w:r>
    </w:p>
    <w:p w:rsidR="00082CB3" w:rsidRPr="00AC1BE8" w:rsidRDefault="00082CB3" w:rsidP="0008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ключая контракты без соблюдения вышеуказанного положения Закона о контрактной системе, Заказчик допускает риск возникновения события, </w:t>
      </w:r>
      <w:r w:rsidRPr="00AC1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бр</w:t>
      </w:r>
      <w:r w:rsidRPr="00AC1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AC1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ующего признаки состава административного правонарушения, предусмо</w:t>
      </w:r>
      <w:r w:rsidRPr="00AC1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</w:t>
      </w:r>
      <w:r w:rsidRPr="00AC1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енного частью 1 статьи 7.32.5 Кодекса Российской Федерации об администр</w:t>
      </w:r>
      <w:r w:rsidRPr="00AC1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AC1BE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тивных правонарушениях. </w:t>
      </w:r>
    </w:p>
    <w:p w:rsidR="00082CB3" w:rsidRPr="00AC1BE8" w:rsidRDefault="00920BF4" w:rsidP="00082C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1BE8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082CB3" w:rsidRPr="00AC1BE8">
        <w:rPr>
          <w:rFonts w:ascii="Times New Roman" w:eastAsia="Times New Roman" w:hAnsi="Times New Roman"/>
          <w:color w:val="000000" w:themeColor="text1"/>
          <w:sz w:val="28"/>
          <w:szCs w:val="28"/>
        </w:rPr>
        <w:t>.4.</w:t>
      </w:r>
      <w:r w:rsidR="00082CB3" w:rsidRPr="00AC1BE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82CB3" w:rsidRPr="00AC1BE8">
        <w:rPr>
          <w:rFonts w:ascii="Times New Roman" w:hAnsi="Times New Roman"/>
          <w:sz w:val="28"/>
          <w:szCs w:val="28"/>
        </w:rPr>
        <w:t>В ходе проверки выявлены случаи включения в контракты (договоры) условий начисления пени за нарушение исполнения сторонами обязательств по контракту, которые не соответствуют положениям Закона о контрактной с</w:t>
      </w:r>
      <w:r w:rsidR="00082CB3" w:rsidRPr="00AC1BE8">
        <w:rPr>
          <w:rFonts w:ascii="Times New Roman" w:hAnsi="Times New Roman"/>
          <w:sz w:val="28"/>
          <w:szCs w:val="28"/>
        </w:rPr>
        <w:t>и</w:t>
      </w:r>
      <w:r w:rsidR="00082CB3" w:rsidRPr="00AC1BE8">
        <w:rPr>
          <w:rFonts w:ascii="Times New Roman" w:hAnsi="Times New Roman"/>
          <w:sz w:val="28"/>
          <w:szCs w:val="28"/>
        </w:rPr>
        <w:t>стеме.</w:t>
      </w:r>
    </w:p>
    <w:p w:rsidR="00082CB3" w:rsidRPr="00E22FE3" w:rsidRDefault="00082CB3" w:rsidP="0008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Так, в </w:t>
      </w:r>
      <w:r w:rsidR="00AC1BE8" w:rsidRPr="00E22FE3">
        <w:rPr>
          <w:rFonts w:ascii="Times New Roman" w:eastAsia="Times New Roman" w:hAnsi="Times New Roman"/>
          <w:bCs/>
          <w:sz w:val="28"/>
          <w:szCs w:val="28"/>
        </w:rPr>
        <w:t xml:space="preserve">пункте 7.3 контракта№ 32 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установлена ответственность заказчика за </w:t>
      </w:r>
      <w:r w:rsidR="00AC1BE8" w:rsidRPr="00E22FE3">
        <w:rPr>
          <w:rFonts w:ascii="Times New Roman" w:eastAsia="Times New Roman" w:hAnsi="Times New Roman"/>
          <w:bCs/>
          <w:sz w:val="28"/>
          <w:szCs w:val="28"/>
        </w:rPr>
        <w:t>несвоевременную оплату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C1BE8" w:rsidRPr="00E22FE3">
        <w:rPr>
          <w:rFonts w:ascii="Times New Roman" w:eastAsia="Times New Roman" w:hAnsi="Times New Roman"/>
          <w:bCs/>
          <w:sz w:val="28"/>
          <w:szCs w:val="28"/>
        </w:rPr>
        <w:t>выполненных работ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в виде уплаты пени в размере 0,1% от стоимости неисполненных обязательств по контракту за каждый день просрочки. </w:t>
      </w:r>
    </w:p>
    <w:p w:rsidR="00082CB3" w:rsidRPr="00E22FE3" w:rsidRDefault="00082CB3" w:rsidP="00082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2FE3">
        <w:rPr>
          <w:rFonts w:ascii="Times New Roman" w:eastAsia="Times New Roman" w:hAnsi="Times New Roman"/>
          <w:bCs/>
          <w:sz w:val="28"/>
          <w:szCs w:val="28"/>
        </w:rPr>
        <w:t>Согласно части 1 статьи 395 ГК РФ в случае просрочки в уплате дене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ж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ных средств уплате подлежат проценты на сумму долга, размер которых опр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е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деляется ключевой ставкой ЦБ РФ.</w:t>
      </w:r>
    </w:p>
    <w:p w:rsidR="00082CB3" w:rsidRPr="00E22FE3" w:rsidRDefault="00082CB3" w:rsidP="00082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2FE3">
        <w:rPr>
          <w:rFonts w:ascii="Times New Roman" w:eastAsia="Times New Roman" w:hAnsi="Times New Roman"/>
          <w:bCs/>
          <w:sz w:val="28"/>
          <w:szCs w:val="28"/>
        </w:rPr>
        <w:t>Согласно части 5 статьи 34 Закона о контрактной системе пеня начисл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я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ется за каждый день просрочки исполнения заказчиком обязательства, пред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у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смотренного контрактом, начиная со дня, следующего после дня истечения установленного контрактом срока исполнения обязательства. Такая пеня </w:t>
      </w:r>
      <w:r w:rsidRPr="00E22FE3">
        <w:rPr>
          <w:rFonts w:ascii="Times New Roman" w:eastAsia="Times New Roman" w:hAnsi="Times New Roman"/>
          <w:bCs/>
          <w:sz w:val="28"/>
          <w:szCs w:val="28"/>
        </w:rPr>
        <w:br/>
        <w:t xml:space="preserve">устанавливается контрактом в размере одной трехсотой действующей на дату уплаты пеней </w:t>
      </w:r>
      <w:hyperlink r:id="rId9" w:history="1">
        <w:r w:rsidRPr="00E22FE3">
          <w:rPr>
            <w:rFonts w:ascii="Times New Roman" w:eastAsia="Times New Roman" w:hAnsi="Times New Roman"/>
            <w:bCs/>
            <w:sz w:val="28"/>
            <w:szCs w:val="28"/>
          </w:rPr>
          <w:t>ключевой ставки</w:t>
        </w:r>
      </w:hyperlink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Центрального банка Российской Федерации  (далее – ЦБ РФ) от не уплаченной в срок суммы. </w:t>
      </w:r>
    </w:p>
    <w:p w:rsidR="00082CB3" w:rsidRPr="00E22FE3" w:rsidRDefault="00082CB3" w:rsidP="0008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22FE3">
        <w:rPr>
          <w:rFonts w:ascii="Times New Roman" w:eastAsia="Times New Roman" w:hAnsi="Times New Roman"/>
          <w:bCs/>
          <w:sz w:val="28"/>
          <w:szCs w:val="28"/>
        </w:rPr>
        <w:t>Ключевая ставка ЦБ РФ на дат</w:t>
      </w:r>
      <w:r w:rsidR="002A7620">
        <w:rPr>
          <w:rFonts w:ascii="Times New Roman" w:eastAsia="Times New Roman" w:hAnsi="Times New Roman"/>
          <w:bCs/>
          <w:sz w:val="28"/>
          <w:szCs w:val="28"/>
        </w:rPr>
        <w:t>у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заключения контракт</w:t>
      </w:r>
      <w:r w:rsidR="002A7620">
        <w:rPr>
          <w:rFonts w:ascii="Times New Roman" w:eastAsia="Times New Roman" w:hAnsi="Times New Roman"/>
          <w:bCs/>
          <w:sz w:val="28"/>
          <w:szCs w:val="28"/>
        </w:rPr>
        <w:t>а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составляла  </w:t>
      </w:r>
      <w:r w:rsidR="00E22FE3" w:rsidRPr="00E22FE3">
        <w:rPr>
          <w:rFonts w:ascii="Times New Roman" w:eastAsia="Times New Roman" w:hAnsi="Times New Roman"/>
          <w:bCs/>
          <w:sz w:val="28"/>
          <w:szCs w:val="28"/>
        </w:rPr>
        <w:t>7,00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%. Следовательно, одна трехсотая часть ключевой ставки ЦБ РФ составляла 0,02%. </w:t>
      </w:r>
    </w:p>
    <w:p w:rsidR="00082CB3" w:rsidRDefault="00082CB3" w:rsidP="00082C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Таким образом, размер пени, установленный в </w:t>
      </w:r>
      <w:r w:rsidR="00E22FE3" w:rsidRPr="00E22FE3">
        <w:rPr>
          <w:rFonts w:ascii="Times New Roman" w:eastAsia="Times New Roman" w:hAnsi="Times New Roman"/>
          <w:bCs/>
          <w:sz w:val="28"/>
          <w:szCs w:val="28"/>
        </w:rPr>
        <w:t>рассматриваемом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контра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к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т</w:t>
      </w:r>
      <w:r w:rsidR="002A7620">
        <w:rPr>
          <w:rFonts w:ascii="Times New Roman" w:eastAsia="Times New Roman" w:hAnsi="Times New Roman"/>
          <w:bCs/>
          <w:sz w:val="28"/>
          <w:szCs w:val="28"/>
        </w:rPr>
        <w:t>е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, превышает в 5 раз величину пени, установленную Законом о контрактной системе в качестве неустойки за просрочку исполнения заказчиком обяз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>а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тельств по </w:t>
      </w:r>
      <w:r w:rsidR="00E22FE3">
        <w:rPr>
          <w:rFonts w:ascii="Times New Roman" w:eastAsia="Times New Roman" w:hAnsi="Times New Roman"/>
          <w:bCs/>
          <w:sz w:val="28"/>
          <w:szCs w:val="28"/>
        </w:rPr>
        <w:t>контракту</w:t>
      </w:r>
      <w:r w:rsidR="00E22FE3" w:rsidRPr="00E22FE3">
        <w:rPr>
          <w:rFonts w:ascii="Times New Roman" w:eastAsia="Times New Roman" w:hAnsi="Times New Roman"/>
          <w:bCs/>
          <w:sz w:val="28"/>
          <w:szCs w:val="28"/>
        </w:rPr>
        <w:t>.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2FE3" w:rsidRPr="00E22F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745E">
        <w:rPr>
          <w:rFonts w:ascii="Times New Roman" w:eastAsia="Times New Roman" w:hAnsi="Times New Roman"/>
          <w:bCs/>
          <w:sz w:val="28"/>
          <w:szCs w:val="28"/>
        </w:rPr>
        <w:t>Данный факт</w:t>
      </w:r>
      <w:r w:rsidR="00E22FE3" w:rsidRPr="00E22FE3">
        <w:rPr>
          <w:rFonts w:ascii="Times New Roman" w:eastAsia="Times New Roman" w:hAnsi="Times New Roman"/>
          <w:bCs/>
          <w:sz w:val="28"/>
          <w:szCs w:val="28"/>
        </w:rPr>
        <w:t xml:space="preserve"> свидетельствует о несоблюдении Заказч</w:t>
      </w:r>
      <w:r w:rsidR="00E22FE3" w:rsidRPr="00E22FE3">
        <w:rPr>
          <w:rFonts w:ascii="Times New Roman" w:eastAsia="Times New Roman" w:hAnsi="Times New Roman"/>
          <w:bCs/>
          <w:sz w:val="28"/>
          <w:szCs w:val="28"/>
        </w:rPr>
        <w:t>и</w:t>
      </w:r>
      <w:r w:rsidR="00E22FE3" w:rsidRPr="00E22FE3">
        <w:rPr>
          <w:rFonts w:ascii="Times New Roman" w:eastAsia="Times New Roman" w:hAnsi="Times New Roman"/>
          <w:bCs/>
          <w:sz w:val="28"/>
          <w:szCs w:val="28"/>
        </w:rPr>
        <w:t>ком</w:t>
      </w:r>
      <w:r w:rsidRPr="00E22F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22FE3" w:rsidRPr="00E22FE3">
        <w:rPr>
          <w:rFonts w:ascii="Times New Roman" w:eastAsia="Times New Roman" w:hAnsi="Times New Roman"/>
          <w:color w:val="000000" w:themeColor="text1"/>
          <w:sz w:val="28"/>
          <w:szCs w:val="28"/>
        </w:rPr>
        <w:t>принципа ответственности за эффективность осуществления закупок, определенного статьей 12 Закона о контрактной системе.</w:t>
      </w:r>
    </w:p>
    <w:p w:rsidR="00DA365B" w:rsidRDefault="005228C9" w:rsidP="002A7620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2.5. 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В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пункте 4.3 раздела 4 «Ответственность сторон» контракта </w:t>
      </w:r>
      <w:r w:rsid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br/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№ 364</w:t>
      </w:r>
      <w:proofErr w:type="gramStart"/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/Е</w:t>
      </w:r>
      <w:proofErr w:type="gramEnd"/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/19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установлена 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ответственность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з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аказчика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и исполнителя 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за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просрочку исполнения ими 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обязательств, предусмотренных контрактом,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виде уплаты п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е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ни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с указанием, что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размер пени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определ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яется</w:t>
      </w:r>
      <w:r w:rsidR="004D745E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в соответствии с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постановлением Правительства Российской Федерации от 25 ноября 2013 года </w:t>
      </w:r>
      <w:r w:rsidR="00661D87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br/>
        <w:t>№ 1063</w:t>
      </w:r>
      <w:r w:rsidR="007E5786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«Об утверждении Правил определения размера штрафа, начисляемого в случае ненадлежащего исполнения заказчиком, поставщиком (подрядчиком, </w:t>
      </w:r>
      <w:proofErr w:type="gramStart"/>
      <w:r w:rsidR="007E5786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), и размера пени, начисляемой за каждый день просрочки и</w:t>
      </w:r>
      <w:r w:rsidR="007E5786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</w:t>
      </w:r>
      <w:r w:rsidR="007E5786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полнения поставщиком (подрядчиком, исполнителем) обязательства, пред</w:t>
      </w:r>
      <w:r w:rsidR="007E5786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у</w:t>
      </w:r>
      <w:r w:rsidR="007E5786" w:rsidRP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мотренного контрактом</w:t>
      </w:r>
      <w:r w:rsidR="007E5786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» (далее – Постановление № 1063).</w:t>
      </w:r>
      <w:proofErr w:type="gramEnd"/>
      <w:r w:rsid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Ссылка на данное постановление указана Заказчиком неправомерно, так как 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в соответствии с п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о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становлением Правительства Российской Федерации от 30 августа 2017 года </w:t>
      </w:r>
      <w:r w:rsid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br/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№ 1042 «Об утверждении Правил определения размера штрафа, начисляемого в случае ненадлежащего исполнения заказчиком, неисполнения или ненадлеж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а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щего исполнения поставщиком (подрядчиком, исполнителем) обязательств, предусмотренных контрактом (за исключением просрочки исполнения обяз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а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тельств заказчиком, поставщиком (подрядчиком, исполнителем) о внесении и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з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менений в постановление Правительства Российской</w:t>
      </w:r>
      <w:proofErr w:type="gramEnd"/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Федерации от 15 мая 2017 года № 570 и признании утратившим силу постановления Правительства Ро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</w:t>
      </w:r>
      <w:r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сийской Федерации от 25 ноября 2013 года № 1063»</w:t>
      </w:r>
      <w:r w:rsidR="002A7620" w:rsidRPr="002A7620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 </w:t>
      </w:r>
      <w:r w:rsidR="002A7620" w:rsidRPr="002A7620">
        <w:rPr>
          <w:rFonts w:ascii="Times New Roman" w:hAnsi="Times New Roman"/>
          <w:b w:val="0"/>
          <w:sz w:val="28"/>
          <w:szCs w:val="28"/>
          <w:lang w:eastAsia="ru-RU"/>
        </w:rPr>
        <w:t>Постановление № 1063 признано утратившим силу с 9 сентября 2017 года</w:t>
      </w:r>
      <w:r w:rsidR="002A7620">
        <w:rPr>
          <w:rFonts w:ascii="Times New Roman" w:hAnsi="Times New Roman"/>
          <w:b w:val="0"/>
          <w:sz w:val="28"/>
          <w:szCs w:val="28"/>
          <w:lang w:eastAsia="ru-RU"/>
        </w:rPr>
        <w:t>.</w:t>
      </w:r>
    </w:p>
    <w:p w:rsidR="002A7620" w:rsidRPr="002A7620" w:rsidRDefault="002A7620" w:rsidP="002A7620">
      <w:pPr>
        <w:rPr>
          <w:highlight w:val="yellow"/>
          <w:lang w:eastAsia="ru-RU"/>
        </w:rPr>
      </w:pPr>
    </w:p>
    <w:p w:rsidR="005335EB" w:rsidRPr="006214A4" w:rsidRDefault="005335EB" w:rsidP="005335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6214A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На основании </w:t>
      </w:r>
      <w:proofErr w:type="gramStart"/>
      <w:r w:rsidRPr="006214A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ышеизложенного</w:t>
      </w:r>
      <w:proofErr w:type="gramEnd"/>
      <w:r w:rsidRPr="006214A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проверяющим принято решение:</w:t>
      </w:r>
    </w:p>
    <w:p w:rsidR="005335EB" w:rsidRPr="006214A4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править акт </w:t>
      </w:r>
      <w:r w:rsidR="00FE32DD"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дения </w:t>
      </w:r>
      <w:r w:rsidR="00FE32DD"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лановой выборочной проверки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азчику с целью ознакомления; </w:t>
      </w:r>
    </w:p>
    <w:p w:rsidR="005335EB" w:rsidRPr="006214A4" w:rsidRDefault="005335EB" w:rsidP="005335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править копию акта проведения </w:t>
      </w:r>
      <w:r w:rsidR="00904DE1"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лановой выборочной проверки </w:t>
      </w:r>
      <w:r w:rsidR="005228C9"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р</w:t>
      </w:r>
      <w:r w:rsidR="005228C9"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5228C9"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телю;</w:t>
      </w:r>
    </w:p>
    <w:p w:rsidR="00BE04A6" w:rsidRPr="006214A4" w:rsidRDefault="00BE04A6" w:rsidP="00BE04A6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>разместить акт</w:t>
      </w:r>
      <w:proofErr w:type="gramEnd"/>
      <w:r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оведения плановой выборочной проверки в ЕИС и на официальном сайте администрации муниципального образования Щербино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кий район в сети «Интернет» - </w:t>
      </w:r>
      <w:proofErr w:type="spellStart"/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staradm</w:t>
      </w:r>
      <w:proofErr w:type="spellEnd"/>
      <w:r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proofErr w:type="spellStart"/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5228C9"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6869D2" w:rsidRPr="006214A4" w:rsidRDefault="006869D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Pr="006214A4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стоящий акт составлен на </w:t>
      </w:r>
      <w:r w:rsidR="005228C9"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2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стах в 2 экземплярах, имеющих один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вую юридическую силу. </w:t>
      </w:r>
    </w:p>
    <w:p w:rsidR="006869D2" w:rsidRPr="006214A4" w:rsidRDefault="006869D2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869D2" w:rsidRPr="006214A4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азчик в течение 10 рабочих дней со дня получения настоящего акта проверки вправе представить в финансовое управление администрации мун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ципального образования Щербиновский район письменное возражение по 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  <w:t xml:space="preserve">фактам, изложенным в акте проверки. 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 письменным возражениям</w:t>
      </w:r>
      <w:r w:rsidR="006869D2"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214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обходимо приложить документы (их заверенные копии), подтверждающие обоснованность данных возражений.</w:t>
      </w: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роверяющий: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ar-SA"/>
        </w:rPr>
        <w:t>Заведующий с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ектором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 xml:space="preserve">муниципального контроля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br/>
        <w:t>финансового управлени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образования Щербиновский район        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ab/>
        <w:t xml:space="preserve">                            Е.С. Белая</w:t>
      </w:r>
    </w:p>
    <w:p w:rsidR="005335EB" w:rsidRDefault="005335EB" w:rsidP="005335EB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</w:pPr>
    </w:p>
    <w:p w:rsidR="005335EB" w:rsidRDefault="005335EB" w:rsidP="005335E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F664D5" w:rsidRDefault="00F664D5" w:rsidP="00FE32DD">
      <w:pPr>
        <w:widowControl w:val="0"/>
        <w:tabs>
          <w:tab w:val="left" w:pos="96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1C2D5B" w:rsidRDefault="001C2D5B" w:rsidP="001C2D5B">
      <w:pPr>
        <w:widowControl w:val="0"/>
        <w:tabs>
          <w:tab w:val="left" w:pos="1695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419C0" w:rsidRDefault="00B419C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419C0" w:rsidRDefault="00B419C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419C0" w:rsidRDefault="00B419C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419C0" w:rsidRDefault="00B419C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419C0" w:rsidRDefault="00B419C0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BE04A6" w:rsidRDefault="00BE04A6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</w:p>
    <w:p w:rsidR="005335EB" w:rsidRDefault="005335EB" w:rsidP="005335E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>Акт получен:  «___» ____________20</w:t>
      </w:r>
      <w:r w:rsidR="00FE32D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г.  ______________   _______________</w:t>
      </w:r>
    </w:p>
    <w:p w:rsidR="00DC6EBC" w:rsidRPr="00C6304B" w:rsidRDefault="005335EB" w:rsidP="00C6304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Подпись                            </w:t>
      </w:r>
      <w:r w:rsidR="00C6304B">
        <w:rPr>
          <w:rFonts w:ascii="Times New Roman" w:hAnsi="Times New Roman"/>
          <w:color w:val="000000" w:themeColor="text1"/>
          <w:sz w:val="20"/>
          <w:szCs w:val="20"/>
          <w:lang w:eastAsia="ar-SA"/>
        </w:rPr>
        <w:t>ФИО</w:t>
      </w:r>
    </w:p>
    <w:sectPr w:rsidR="00DC6EBC" w:rsidRPr="00C6304B" w:rsidSect="0013165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E8" w:rsidRDefault="00AC1BE8" w:rsidP="0013165A">
      <w:pPr>
        <w:spacing w:after="0" w:line="240" w:lineRule="auto"/>
      </w:pPr>
      <w:r>
        <w:separator/>
      </w:r>
    </w:p>
  </w:endnote>
  <w:endnote w:type="continuationSeparator" w:id="0">
    <w:p w:rsidR="00AC1BE8" w:rsidRDefault="00AC1BE8" w:rsidP="001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E8" w:rsidRDefault="00AC1BE8" w:rsidP="0013165A">
      <w:pPr>
        <w:spacing w:after="0" w:line="240" w:lineRule="auto"/>
      </w:pPr>
      <w:r>
        <w:separator/>
      </w:r>
    </w:p>
  </w:footnote>
  <w:footnote w:type="continuationSeparator" w:id="0">
    <w:p w:rsidR="00AC1BE8" w:rsidRDefault="00AC1BE8" w:rsidP="001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9414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C1BE8" w:rsidRPr="0013165A" w:rsidRDefault="00AC1BE8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13165A">
          <w:rPr>
            <w:rFonts w:ascii="Times New Roman" w:hAnsi="Times New Roman"/>
            <w:sz w:val="28"/>
            <w:szCs w:val="28"/>
          </w:rPr>
          <w:fldChar w:fldCharType="begin"/>
        </w:r>
        <w:r w:rsidRPr="0013165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3165A">
          <w:rPr>
            <w:rFonts w:ascii="Times New Roman" w:hAnsi="Times New Roman"/>
            <w:sz w:val="28"/>
            <w:szCs w:val="28"/>
          </w:rPr>
          <w:fldChar w:fldCharType="separate"/>
        </w:r>
        <w:r w:rsidR="00A63450">
          <w:rPr>
            <w:rFonts w:ascii="Times New Roman" w:hAnsi="Times New Roman"/>
            <w:noProof/>
            <w:sz w:val="28"/>
            <w:szCs w:val="28"/>
          </w:rPr>
          <w:t>12</w:t>
        </w:r>
        <w:r w:rsidRPr="0013165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C1BE8" w:rsidRDefault="00AC1B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EB"/>
    <w:rsid w:val="000121C0"/>
    <w:rsid w:val="0002371F"/>
    <w:rsid w:val="00032162"/>
    <w:rsid w:val="000415A4"/>
    <w:rsid w:val="000420A9"/>
    <w:rsid w:val="00042D16"/>
    <w:rsid w:val="0005250E"/>
    <w:rsid w:val="00053235"/>
    <w:rsid w:val="00075CF9"/>
    <w:rsid w:val="0008137B"/>
    <w:rsid w:val="00081C22"/>
    <w:rsid w:val="00082CB3"/>
    <w:rsid w:val="0008376D"/>
    <w:rsid w:val="000B666E"/>
    <w:rsid w:val="000C09B4"/>
    <w:rsid w:val="000C2D2C"/>
    <w:rsid w:val="000C449E"/>
    <w:rsid w:val="000E41D8"/>
    <w:rsid w:val="00110005"/>
    <w:rsid w:val="00113979"/>
    <w:rsid w:val="0013165A"/>
    <w:rsid w:val="00137E0D"/>
    <w:rsid w:val="0016253D"/>
    <w:rsid w:val="001A0180"/>
    <w:rsid w:val="001C2D5B"/>
    <w:rsid w:val="001D7848"/>
    <w:rsid w:val="001E7422"/>
    <w:rsid w:val="00223F4E"/>
    <w:rsid w:val="00234DFB"/>
    <w:rsid w:val="002401D3"/>
    <w:rsid w:val="00262DBF"/>
    <w:rsid w:val="00272918"/>
    <w:rsid w:val="002758BD"/>
    <w:rsid w:val="00284E5E"/>
    <w:rsid w:val="0029729F"/>
    <w:rsid w:val="002A1901"/>
    <w:rsid w:val="002A7620"/>
    <w:rsid w:val="002D15B0"/>
    <w:rsid w:val="002D28D2"/>
    <w:rsid w:val="002D672F"/>
    <w:rsid w:val="002E3786"/>
    <w:rsid w:val="002E42BC"/>
    <w:rsid w:val="00300928"/>
    <w:rsid w:val="00305700"/>
    <w:rsid w:val="0033099F"/>
    <w:rsid w:val="00331A9C"/>
    <w:rsid w:val="00341136"/>
    <w:rsid w:val="00347549"/>
    <w:rsid w:val="00347C7B"/>
    <w:rsid w:val="0037714E"/>
    <w:rsid w:val="00382564"/>
    <w:rsid w:val="00391E53"/>
    <w:rsid w:val="003E04F5"/>
    <w:rsid w:val="003F62A9"/>
    <w:rsid w:val="0040722A"/>
    <w:rsid w:val="0042654E"/>
    <w:rsid w:val="004304BF"/>
    <w:rsid w:val="00450B85"/>
    <w:rsid w:val="00490305"/>
    <w:rsid w:val="004A0EC5"/>
    <w:rsid w:val="004A4621"/>
    <w:rsid w:val="004A62D0"/>
    <w:rsid w:val="004D745E"/>
    <w:rsid w:val="004F26F0"/>
    <w:rsid w:val="005029E9"/>
    <w:rsid w:val="00514B5D"/>
    <w:rsid w:val="005228C9"/>
    <w:rsid w:val="00527115"/>
    <w:rsid w:val="005277C7"/>
    <w:rsid w:val="005335EB"/>
    <w:rsid w:val="00534E32"/>
    <w:rsid w:val="00536E25"/>
    <w:rsid w:val="00540CC9"/>
    <w:rsid w:val="00542FA1"/>
    <w:rsid w:val="00554D10"/>
    <w:rsid w:val="00563299"/>
    <w:rsid w:val="005649DE"/>
    <w:rsid w:val="00573F75"/>
    <w:rsid w:val="005815C3"/>
    <w:rsid w:val="0058256D"/>
    <w:rsid w:val="005B77FD"/>
    <w:rsid w:val="005E038B"/>
    <w:rsid w:val="00612095"/>
    <w:rsid w:val="00617A72"/>
    <w:rsid w:val="006214A4"/>
    <w:rsid w:val="006345DF"/>
    <w:rsid w:val="006409C2"/>
    <w:rsid w:val="00661D87"/>
    <w:rsid w:val="00663E87"/>
    <w:rsid w:val="006753CE"/>
    <w:rsid w:val="006869D2"/>
    <w:rsid w:val="0069061B"/>
    <w:rsid w:val="006920EA"/>
    <w:rsid w:val="006A7852"/>
    <w:rsid w:val="006B72CD"/>
    <w:rsid w:val="006E5A22"/>
    <w:rsid w:val="006F6C9F"/>
    <w:rsid w:val="00734498"/>
    <w:rsid w:val="00736D8F"/>
    <w:rsid w:val="0074687E"/>
    <w:rsid w:val="00754603"/>
    <w:rsid w:val="00783DAD"/>
    <w:rsid w:val="007A04BB"/>
    <w:rsid w:val="007A26EC"/>
    <w:rsid w:val="007B16C4"/>
    <w:rsid w:val="007B4693"/>
    <w:rsid w:val="007C4FF6"/>
    <w:rsid w:val="007E06DD"/>
    <w:rsid w:val="007E5786"/>
    <w:rsid w:val="007F05D1"/>
    <w:rsid w:val="007F39FB"/>
    <w:rsid w:val="00800F47"/>
    <w:rsid w:val="00812DD6"/>
    <w:rsid w:val="008600A5"/>
    <w:rsid w:val="00862307"/>
    <w:rsid w:val="00892182"/>
    <w:rsid w:val="00894872"/>
    <w:rsid w:val="008964DC"/>
    <w:rsid w:val="008A0D9E"/>
    <w:rsid w:val="008A5853"/>
    <w:rsid w:val="008B4CBF"/>
    <w:rsid w:val="008F0DC7"/>
    <w:rsid w:val="00904DE1"/>
    <w:rsid w:val="00913210"/>
    <w:rsid w:val="00913DBB"/>
    <w:rsid w:val="00920BF4"/>
    <w:rsid w:val="00942631"/>
    <w:rsid w:val="00944599"/>
    <w:rsid w:val="0095581D"/>
    <w:rsid w:val="0097178E"/>
    <w:rsid w:val="00975CB2"/>
    <w:rsid w:val="00976294"/>
    <w:rsid w:val="009A062C"/>
    <w:rsid w:val="009A1E15"/>
    <w:rsid w:val="009D1DC7"/>
    <w:rsid w:val="00A02178"/>
    <w:rsid w:val="00A14562"/>
    <w:rsid w:val="00A41BE7"/>
    <w:rsid w:val="00A56925"/>
    <w:rsid w:val="00A63450"/>
    <w:rsid w:val="00A77F49"/>
    <w:rsid w:val="00A83745"/>
    <w:rsid w:val="00A83A83"/>
    <w:rsid w:val="00A86750"/>
    <w:rsid w:val="00A9496A"/>
    <w:rsid w:val="00AC1BE8"/>
    <w:rsid w:val="00AC76C5"/>
    <w:rsid w:val="00AD770E"/>
    <w:rsid w:val="00AE7B92"/>
    <w:rsid w:val="00B1441F"/>
    <w:rsid w:val="00B20383"/>
    <w:rsid w:val="00B31C84"/>
    <w:rsid w:val="00B35807"/>
    <w:rsid w:val="00B419C0"/>
    <w:rsid w:val="00B76164"/>
    <w:rsid w:val="00BA04DF"/>
    <w:rsid w:val="00BA3674"/>
    <w:rsid w:val="00BC51F2"/>
    <w:rsid w:val="00BC62B4"/>
    <w:rsid w:val="00BE04A6"/>
    <w:rsid w:val="00BE28D3"/>
    <w:rsid w:val="00C01036"/>
    <w:rsid w:val="00C05B98"/>
    <w:rsid w:val="00C14B09"/>
    <w:rsid w:val="00C2658D"/>
    <w:rsid w:val="00C439CC"/>
    <w:rsid w:val="00C4696D"/>
    <w:rsid w:val="00C6304B"/>
    <w:rsid w:val="00C766A1"/>
    <w:rsid w:val="00C81CEC"/>
    <w:rsid w:val="00C96C56"/>
    <w:rsid w:val="00CB4E5F"/>
    <w:rsid w:val="00CB5F46"/>
    <w:rsid w:val="00CD3487"/>
    <w:rsid w:val="00CD3CDD"/>
    <w:rsid w:val="00D027F9"/>
    <w:rsid w:val="00D10F0A"/>
    <w:rsid w:val="00D226D0"/>
    <w:rsid w:val="00D34D66"/>
    <w:rsid w:val="00D50A9D"/>
    <w:rsid w:val="00D52C61"/>
    <w:rsid w:val="00D640E5"/>
    <w:rsid w:val="00D75F29"/>
    <w:rsid w:val="00D925C1"/>
    <w:rsid w:val="00DA0C80"/>
    <w:rsid w:val="00DA365B"/>
    <w:rsid w:val="00DB0CA0"/>
    <w:rsid w:val="00DC6EBC"/>
    <w:rsid w:val="00DD1C3F"/>
    <w:rsid w:val="00DD54FC"/>
    <w:rsid w:val="00DE7364"/>
    <w:rsid w:val="00DF4D59"/>
    <w:rsid w:val="00DF6A81"/>
    <w:rsid w:val="00E03BB8"/>
    <w:rsid w:val="00E10F43"/>
    <w:rsid w:val="00E1346B"/>
    <w:rsid w:val="00E22FE3"/>
    <w:rsid w:val="00E253F5"/>
    <w:rsid w:val="00E4352B"/>
    <w:rsid w:val="00E44909"/>
    <w:rsid w:val="00E7143F"/>
    <w:rsid w:val="00E75EF5"/>
    <w:rsid w:val="00E85C03"/>
    <w:rsid w:val="00EA0356"/>
    <w:rsid w:val="00EB2FA7"/>
    <w:rsid w:val="00ED07B3"/>
    <w:rsid w:val="00F060F3"/>
    <w:rsid w:val="00F52D6C"/>
    <w:rsid w:val="00F54C5A"/>
    <w:rsid w:val="00F664D5"/>
    <w:rsid w:val="00F81F18"/>
    <w:rsid w:val="00F958F8"/>
    <w:rsid w:val="00FA39DB"/>
    <w:rsid w:val="00FB4A7A"/>
    <w:rsid w:val="00FB62A5"/>
    <w:rsid w:val="00FE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E57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parametervalue">
    <w:name w:val="parametervalue"/>
    <w:basedOn w:val="a"/>
    <w:rsid w:val="00DA3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E5786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7E57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5EB"/>
    <w:pPr>
      <w:ind w:left="720"/>
      <w:contextualSpacing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5335EB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59"/>
    <w:rsid w:val="005335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165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31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165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5B0"/>
    <w:rPr>
      <w:rFonts w:ascii="Tahoma" w:eastAsia="Calibri" w:hAnsi="Tahoma" w:cs="Tahoma"/>
      <w:sz w:val="16"/>
      <w:szCs w:val="16"/>
    </w:rPr>
  </w:style>
  <w:style w:type="paragraph" w:customStyle="1" w:styleId="parametervalue">
    <w:name w:val="parametervalue"/>
    <w:basedOn w:val="a"/>
    <w:rsid w:val="00DA3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A36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E5786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0080094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912C-5369-4CB4-8E61-A4C94E7D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2</Pages>
  <Words>4532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. Белая</dc:creator>
  <cp:lastModifiedBy>Тамилла Д. Сидоркина</cp:lastModifiedBy>
  <cp:revision>78</cp:revision>
  <cp:lastPrinted>2020-08-19T07:52:00Z</cp:lastPrinted>
  <dcterms:created xsi:type="dcterms:W3CDTF">2020-01-22T16:22:00Z</dcterms:created>
  <dcterms:modified xsi:type="dcterms:W3CDTF">2020-08-19T08:15:00Z</dcterms:modified>
</cp:coreProperties>
</file>